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A9" w:rsidRPr="00566CA9" w:rsidRDefault="00566CA9" w:rsidP="00566CA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6CA9">
        <w:rPr>
          <w:rFonts w:hint="eastAsia"/>
          <w:b/>
          <w:sz w:val="24"/>
          <w:szCs w:val="24"/>
        </w:rPr>
        <w:t>行動表　（自衛消防隊員訓練計画）</w:t>
      </w:r>
    </w:p>
    <w:p w:rsidR="00566CA9" w:rsidRDefault="00566CA9" w:rsidP="00566CA9">
      <w:pPr>
        <w:jc w:val="left"/>
      </w:pPr>
    </w:p>
    <w:p w:rsidR="00566CA9" w:rsidRDefault="00566CA9" w:rsidP="00566CA9">
      <w:pPr>
        <w:jc w:val="left"/>
        <w:rPr>
          <w:u w:val="single"/>
        </w:rPr>
      </w:pPr>
      <w:r w:rsidRPr="0039618A">
        <w:rPr>
          <w:rFonts w:hint="eastAsia"/>
          <w:u w:val="single"/>
        </w:rPr>
        <w:t xml:space="preserve">対象物名　　　　　</w:t>
      </w:r>
      <w:r w:rsidR="0039618A">
        <w:rPr>
          <w:rFonts w:hint="eastAsia"/>
          <w:u w:val="single"/>
        </w:rPr>
        <w:t xml:space="preserve">　</w:t>
      </w:r>
      <w:r w:rsidRPr="0039618A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  <w:r w:rsidRPr="0039618A">
        <w:rPr>
          <w:rFonts w:hint="eastAsia"/>
          <w:u w:val="single"/>
        </w:rPr>
        <w:t xml:space="preserve">防火管理者氏名　　　　　　　　　</w:t>
      </w:r>
      <w:r>
        <w:rPr>
          <w:rFonts w:hint="eastAsia"/>
        </w:rPr>
        <w:t xml:space="preserve">　</w:t>
      </w:r>
      <w:r w:rsidRPr="0039618A">
        <w:rPr>
          <w:rFonts w:hint="eastAsia"/>
          <w:u w:val="single"/>
        </w:rPr>
        <w:t>参加自衛消防隊員数</w:t>
      </w:r>
      <w:r w:rsidR="0039618A" w:rsidRPr="0039618A">
        <w:rPr>
          <w:rFonts w:hint="eastAsia"/>
          <w:u w:val="single"/>
        </w:rPr>
        <w:t xml:space="preserve">　　</w:t>
      </w:r>
      <w:r w:rsidR="0039618A">
        <w:rPr>
          <w:rFonts w:hint="eastAsia"/>
          <w:u w:val="single"/>
        </w:rPr>
        <w:t xml:space="preserve">　人</w:t>
      </w:r>
    </w:p>
    <w:p w:rsidR="0077012A" w:rsidRDefault="0077012A" w:rsidP="00566CA9">
      <w:pPr>
        <w:jc w:val="left"/>
        <w:rPr>
          <w:u w:val="single"/>
        </w:rPr>
      </w:pPr>
    </w:p>
    <w:p w:rsidR="0039618A" w:rsidRPr="0077012A" w:rsidRDefault="0077012A" w:rsidP="0077012A">
      <w:pPr>
        <w:pStyle w:val="a8"/>
        <w:numPr>
          <w:ilvl w:val="0"/>
          <w:numId w:val="1"/>
        </w:numPr>
        <w:ind w:leftChars="0"/>
        <w:jc w:val="left"/>
      </w:pPr>
      <w:r w:rsidRPr="0077012A">
        <w:rPr>
          <w:rFonts w:hint="eastAsia"/>
        </w:rPr>
        <w:t>隊員名を</w:t>
      </w:r>
      <w:r>
        <w:rPr>
          <w:rFonts w:hint="eastAsia"/>
        </w:rPr>
        <w:t>記載し、該当する実施事項の□を塗りつぶし、その下に行動内容を簡潔に記載する。</w:t>
      </w:r>
    </w:p>
    <w:p w:rsidR="0039618A" w:rsidRDefault="003D12DA" w:rsidP="00566CA9">
      <w:pPr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DDE7C" wp14:editId="429D0F0B">
                <wp:simplePos x="0" y="0"/>
                <wp:positionH relativeFrom="column">
                  <wp:posOffset>5173980</wp:posOffset>
                </wp:positionH>
                <wp:positionV relativeFrom="paragraph">
                  <wp:posOffset>222885</wp:posOffset>
                </wp:positionV>
                <wp:extent cx="1000125" cy="2476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407.4pt;margin-top:17.55pt;width:78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" filled="f" strokecolor="black [3213]" strokeweight="1.5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E6EDE" wp14:editId="76D004F9">
                <wp:simplePos x="0" y="0"/>
                <wp:positionH relativeFrom="column">
                  <wp:posOffset>4097655</wp:posOffset>
                </wp:positionH>
                <wp:positionV relativeFrom="paragraph">
                  <wp:posOffset>222885</wp:posOffset>
                </wp:positionV>
                <wp:extent cx="1000125" cy="2476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322.65pt;margin-top:17.55pt;width:78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" filled="f" strokecolor="black [3213]" strokeweight="1.5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BCBDB" wp14:editId="4DA84CBA">
                <wp:simplePos x="0" y="0"/>
                <wp:positionH relativeFrom="column">
                  <wp:posOffset>3040380</wp:posOffset>
                </wp:positionH>
                <wp:positionV relativeFrom="paragraph">
                  <wp:posOffset>222885</wp:posOffset>
                </wp:positionV>
                <wp:extent cx="1000125" cy="247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6" style="position:absolute;left:0;text-align:left;margin-left:239.4pt;margin-top:17.55pt;width:78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" filled="f" strokecolor="black [3213]" strokeweight="1.5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4FF0" wp14:editId="70CB9841">
                <wp:simplePos x="0" y="0"/>
                <wp:positionH relativeFrom="column">
                  <wp:posOffset>1973580</wp:posOffset>
                </wp:positionH>
                <wp:positionV relativeFrom="paragraph">
                  <wp:posOffset>222885</wp:posOffset>
                </wp:positionV>
                <wp:extent cx="1000125" cy="247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155.4pt;margin-top:17.55pt;width:78.7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" filled="f" strokecolor="black [3213]" strokeweight="1.5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CEF4C" wp14:editId="18950FDA">
                <wp:simplePos x="0" y="0"/>
                <wp:positionH relativeFrom="column">
                  <wp:posOffset>906780</wp:posOffset>
                </wp:positionH>
                <wp:positionV relativeFrom="paragraph">
                  <wp:posOffset>222885</wp:posOffset>
                </wp:positionV>
                <wp:extent cx="1000125" cy="247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71.4pt;margin-top:17.55pt;width:78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" filled="f" strokecolor="black [3213]" strokeweight="1.5pt"/>
            </w:pict>
          </mc:Fallback>
        </mc:AlternateContent>
      </w:r>
      <w:r w:rsidR="0039618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11A0" wp14:editId="3F4DE8FD">
                <wp:simplePos x="0" y="0"/>
                <wp:positionH relativeFrom="column">
                  <wp:posOffset>-55245</wp:posOffset>
                </wp:positionH>
                <wp:positionV relativeFrom="paragraph">
                  <wp:posOffset>222885</wp:posOffset>
                </wp:positionV>
                <wp:extent cx="800100" cy="247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4.35pt;margin-top:17.55pt;width:63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" filled="f" strokecolor="black [3213]" strokeweight="1.5pt"/>
            </w:pict>
          </mc:Fallback>
        </mc:AlternateContent>
      </w:r>
    </w:p>
    <w:p w:rsidR="0039618A" w:rsidRPr="0039618A" w:rsidRDefault="003D12DA" w:rsidP="00566CA9">
      <w:pPr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229C97" wp14:editId="35DE49FD">
                <wp:simplePos x="0" y="0"/>
                <wp:positionH relativeFrom="column">
                  <wp:posOffset>6345555</wp:posOffset>
                </wp:positionH>
                <wp:positionV relativeFrom="paragraph">
                  <wp:posOffset>241300</wp:posOffset>
                </wp:positionV>
                <wp:extent cx="0" cy="7419975"/>
                <wp:effectExtent l="0" t="0" r="19050" b="95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65pt,19pt" to="499.6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" strokecolor="black [3213]" strokeweight="1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DF323" wp14:editId="52457C7A">
                <wp:simplePos x="0" y="0"/>
                <wp:positionH relativeFrom="column">
                  <wp:posOffset>5259705</wp:posOffset>
                </wp:positionH>
                <wp:positionV relativeFrom="paragraph">
                  <wp:posOffset>241300</wp:posOffset>
                </wp:positionV>
                <wp:extent cx="0" cy="7419975"/>
                <wp:effectExtent l="0" t="0" r="19050" b="952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5pt,19pt" to="414.1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52A6A" wp14:editId="7CF8F307">
                <wp:simplePos x="0" y="0"/>
                <wp:positionH relativeFrom="column">
                  <wp:posOffset>4192905</wp:posOffset>
                </wp:positionH>
                <wp:positionV relativeFrom="paragraph">
                  <wp:posOffset>241300</wp:posOffset>
                </wp:positionV>
                <wp:extent cx="0" cy="7419975"/>
                <wp:effectExtent l="0" t="0" r="19050" b="95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5pt,19pt" to="330.1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06187" wp14:editId="3EFA8057">
                <wp:simplePos x="0" y="0"/>
                <wp:positionH relativeFrom="column">
                  <wp:posOffset>3126105</wp:posOffset>
                </wp:positionH>
                <wp:positionV relativeFrom="paragraph">
                  <wp:posOffset>241300</wp:posOffset>
                </wp:positionV>
                <wp:extent cx="0" cy="7419975"/>
                <wp:effectExtent l="0" t="0" r="19050" b="952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19pt" to="246.1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A4CAB" wp14:editId="2AFC0567">
                <wp:simplePos x="0" y="0"/>
                <wp:positionH relativeFrom="column">
                  <wp:posOffset>2068830</wp:posOffset>
                </wp:positionH>
                <wp:positionV relativeFrom="paragraph">
                  <wp:posOffset>241300</wp:posOffset>
                </wp:positionV>
                <wp:extent cx="0" cy="7419975"/>
                <wp:effectExtent l="0" t="0" r="19050" b="95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9pt" to="162.9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80C9F" wp14:editId="2FB8FF30">
                <wp:simplePos x="0" y="0"/>
                <wp:positionH relativeFrom="column">
                  <wp:posOffset>992505</wp:posOffset>
                </wp:positionH>
                <wp:positionV relativeFrom="paragraph">
                  <wp:posOffset>241300</wp:posOffset>
                </wp:positionV>
                <wp:extent cx="0" cy="7419975"/>
                <wp:effectExtent l="0" t="0" r="19050" b="95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9pt" to="78.1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" strokecolor="black [3213]" strokeweight="1pt"/>
            </w:pict>
          </mc:Fallback>
        </mc:AlternateContent>
      </w:r>
      <w:r w:rsidR="0039618A" w:rsidRPr="0039618A">
        <w:rPr>
          <w:rFonts w:hint="eastAsia"/>
        </w:rPr>
        <w:t>自火報発報</w:t>
      </w:r>
      <w:r w:rsidR="0039618A">
        <w:rPr>
          <w:rFonts w:hint="eastAsia"/>
        </w:rPr>
        <w:t xml:space="preserve">　　</w:t>
      </w:r>
      <w:r w:rsidR="0039618A" w:rsidRPr="0039618A">
        <w:rPr>
          <w:rFonts w:hint="eastAsia"/>
        </w:rPr>
        <w:t>隊員№１</w:t>
      </w:r>
      <w:r w:rsidR="0039618A" w:rsidRPr="0039618A">
        <w:rPr>
          <w:rFonts w:hint="eastAsia"/>
          <w:u w:val="single"/>
        </w:rPr>
        <w:t xml:space="preserve">　　　</w:t>
      </w:r>
      <w:r w:rsidR="0039618A">
        <w:rPr>
          <w:rFonts w:hint="eastAsia"/>
        </w:rPr>
        <w:t xml:space="preserve">　</w:t>
      </w:r>
      <w:r w:rsidR="0039618A" w:rsidRPr="0039618A">
        <w:rPr>
          <w:rFonts w:hint="eastAsia"/>
        </w:rPr>
        <w:t>隊員№２</w:t>
      </w:r>
      <w:r w:rsidR="0039618A" w:rsidRPr="0039618A">
        <w:rPr>
          <w:rFonts w:hint="eastAsia"/>
          <w:u w:val="single"/>
        </w:rPr>
        <w:t xml:space="preserve">　　　</w:t>
      </w:r>
      <w:r w:rsidR="0039618A">
        <w:rPr>
          <w:rFonts w:hint="eastAsia"/>
        </w:rPr>
        <w:t xml:space="preserve">　</w:t>
      </w:r>
      <w:r w:rsidR="0039618A" w:rsidRPr="0039618A">
        <w:rPr>
          <w:rFonts w:hint="eastAsia"/>
        </w:rPr>
        <w:t>隊員№３</w:t>
      </w:r>
      <w:r w:rsidR="0039618A" w:rsidRPr="0039618A">
        <w:rPr>
          <w:rFonts w:hint="eastAsia"/>
          <w:u w:val="single"/>
        </w:rPr>
        <w:t xml:space="preserve">　　　</w:t>
      </w:r>
      <w:r w:rsidR="0039618A">
        <w:rPr>
          <w:rFonts w:hint="eastAsia"/>
        </w:rPr>
        <w:t xml:space="preserve">　</w:t>
      </w:r>
      <w:r w:rsidR="0039618A" w:rsidRPr="0039618A">
        <w:rPr>
          <w:rFonts w:hint="eastAsia"/>
        </w:rPr>
        <w:t>隊員№４</w:t>
      </w:r>
      <w:r w:rsidR="0039618A" w:rsidRPr="0039618A">
        <w:rPr>
          <w:rFonts w:hint="eastAsia"/>
          <w:u w:val="single"/>
        </w:rPr>
        <w:t xml:space="preserve">　　　</w:t>
      </w:r>
      <w:r w:rsidR="0039618A">
        <w:rPr>
          <w:rFonts w:hint="eastAsia"/>
        </w:rPr>
        <w:t xml:space="preserve">　</w:t>
      </w:r>
      <w:r w:rsidR="0039618A" w:rsidRPr="0039618A">
        <w:rPr>
          <w:rFonts w:hint="eastAsia"/>
        </w:rPr>
        <w:t>隊員№５</w:t>
      </w:r>
      <w:r w:rsidR="0039618A" w:rsidRPr="003961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77012A" w:rsidRPr="0077012A">
        <w:rPr>
          <w:rFonts w:hint="eastAsia"/>
          <w:u w:val="single"/>
        </w:rPr>
        <w:t xml:space="preserve">　</w:t>
      </w:r>
      <w:r w:rsidR="0077012A">
        <w:rPr>
          <w:rFonts w:hint="eastAsia"/>
          <w:u w:val="single"/>
        </w:rPr>
        <w:t xml:space="preserve"> </w:t>
      </w:r>
      <w:r w:rsidR="0039618A" w:rsidRPr="0077012A">
        <w:rPr>
          <w:rFonts w:hint="eastAsia"/>
        </w:rPr>
        <w:t xml:space="preserve">　</w:t>
      </w:r>
      <w:r w:rsidR="0039618A">
        <w:rPr>
          <w:rFonts w:hint="eastAsia"/>
        </w:rPr>
        <w:t>(</w:t>
      </w:r>
      <w:r w:rsidR="0039618A" w:rsidRPr="0039618A">
        <w:rPr>
          <w:rFonts w:hint="eastAsia"/>
        </w:rPr>
        <w:t>ベル鳴動</w:t>
      </w:r>
      <w:r w:rsidR="0039618A">
        <w:rPr>
          <w:rFonts w:hint="eastAsia"/>
        </w:rPr>
        <w:t>)</w:t>
      </w:r>
      <w:r>
        <w:rPr>
          <w:rFonts w:hint="eastAsia"/>
        </w:rPr>
        <w:t xml:space="preserve">　　　開始時の場所　　開始時の場所　　開始時の場所　　開始時の場所　　開始時の場所</w:t>
      </w:r>
    </w:p>
    <w:p w:rsidR="0039618A" w:rsidRPr="003D12DA" w:rsidRDefault="003D12DA" w:rsidP="00566CA9">
      <w:pPr>
        <w:jc w:val="left"/>
      </w:pPr>
      <w:r w:rsidRPr="003D12DA">
        <w:rPr>
          <w:rFonts w:hint="eastAsia"/>
        </w:rPr>
        <w:t xml:space="preserve">　　　　　　　</w:t>
      </w:r>
      <w:r w:rsidR="0077012A" w:rsidRPr="003D12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E0DE1" wp14:editId="24374F60">
                <wp:simplePos x="0" y="0"/>
                <wp:positionH relativeFrom="column">
                  <wp:posOffset>325755</wp:posOffset>
                </wp:positionH>
                <wp:positionV relativeFrom="paragraph">
                  <wp:posOffset>41910</wp:posOffset>
                </wp:positionV>
                <wp:extent cx="0" cy="628650"/>
                <wp:effectExtent l="95250" t="0" r="76200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5.65pt;margin-top:3.3pt;width:0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" strokecolor="black [3213]" strokeweight="1.5pt">
                <v:stroke endarrow="open"/>
              </v:shape>
            </w:pict>
          </mc:Fallback>
        </mc:AlternateContent>
      </w:r>
      <w:r w:rsidRPr="003D12DA">
        <w:rPr>
          <w:rFonts w:hint="eastAsia"/>
        </w:rPr>
        <w:t xml:space="preserve"> (</w:t>
      </w:r>
      <w:r w:rsidRPr="003D12DA">
        <w:rPr>
          <w:rFonts w:hint="eastAsia"/>
        </w:rPr>
        <w:t xml:space="preserve">　</w:t>
      </w:r>
      <w:r>
        <w:rPr>
          <w:rFonts w:hint="eastAsia"/>
        </w:rPr>
        <w:t xml:space="preserve">階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D12DA">
        <w:rPr>
          <w:rFonts w:hint="eastAsia"/>
        </w:rPr>
        <w:t>)</w:t>
      </w:r>
      <w:r>
        <w:rPr>
          <w:rFonts w:hint="eastAsia"/>
        </w:rPr>
        <w:t xml:space="preserve">  </w:t>
      </w:r>
      <w:r w:rsidRPr="003D12DA">
        <w:rPr>
          <w:rFonts w:hint="eastAsia"/>
        </w:rPr>
        <w:t xml:space="preserve"> (</w:t>
      </w:r>
      <w:r w:rsidRPr="003D12DA">
        <w:rPr>
          <w:rFonts w:hint="eastAsia"/>
        </w:rPr>
        <w:t xml:space="preserve">　</w:t>
      </w:r>
      <w:r>
        <w:rPr>
          <w:rFonts w:hint="eastAsia"/>
        </w:rPr>
        <w:t>階</w:t>
      </w:r>
      <w:r w:rsidRPr="003D12DA">
        <w:rPr>
          <w:rFonts w:hint="eastAsia"/>
        </w:rPr>
        <w:t xml:space="preserve">　　　　</w:t>
      </w:r>
      <w:r w:rsidRPr="003D12DA">
        <w:rPr>
          <w:rFonts w:hint="eastAsia"/>
        </w:rPr>
        <w:t xml:space="preserve">) </w:t>
      </w:r>
      <w:r>
        <w:rPr>
          <w:rFonts w:hint="eastAsia"/>
        </w:rPr>
        <w:t xml:space="preserve">  </w:t>
      </w:r>
      <w:r w:rsidRPr="003D12DA">
        <w:rPr>
          <w:rFonts w:hint="eastAsia"/>
        </w:rPr>
        <w:t>(</w:t>
      </w:r>
      <w:r w:rsidRPr="003D12DA">
        <w:rPr>
          <w:rFonts w:hint="eastAsia"/>
        </w:rPr>
        <w:t xml:space="preserve">　</w:t>
      </w:r>
      <w:r>
        <w:rPr>
          <w:rFonts w:hint="eastAsia"/>
        </w:rPr>
        <w:t>階</w:t>
      </w:r>
      <w:r w:rsidRPr="003D12DA">
        <w:rPr>
          <w:rFonts w:hint="eastAsia"/>
        </w:rPr>
        <w:t xml:space="preserve">　　　　</w:t>
      </w:r>
      <w:r w:rsidRPr="003D12DA">
        <w:rPr>
          <w:rFonts w:hint="eastAsia"/>
        </w:rPr>
        <w:t>)</w:t>
      </w:r>
      <w:r>
        <w:rPr>
          <w:rFonts w:hint="eastAsia"/>
        </w:rPr>
        <w:t xml:space="preserve"> </w:t>
      </w:r>
      <w:r w:rsidRPr="003D12DA">
        <w:rPr>
          <w:rFonts w:hint="eastAsia"/>
        </w:rPr>
        <w:t xml:space="preserve"> (</w:t>
      </w:r>
      <w:r w:rsidRPr="003D12DA">
        <w:rPr>
          <w:rFonts w:hint="eastAsia"/>
        </w:rPr>
        <w:t xml:space="preserve">　階　　　　</w:t>
      </w:r>
      <w:r w:rsidRPr="003D12DA">
        <w:rPr>
          <w:rFonts w:hint="eastAsia"/>
        </w:rPr>
        <w:t>)</w:t>
      </w:r>
      <w:r>
        <w:rPr>
          <w:rFonts w:hint="eastAsia"/>
        </w:rPr>
        <w:t xml:space="preserve">  </w:t>
      </w:r>
      <w:r w:rsidRPr="003D12D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 xml:space="preserve">　階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D12DA">
        <w:rPr>
          <w:rFonts w:hint="eastAsia"/>
        </w:rPr>
        <w:t xml:space="preserve">　</w:t>
      </w:r>
      <w:r w:rsidRPr="003D12DA">
        <w:rPr>
          <w:rFonts w:hint="eastAsia"/>
        </w:rPr>
        <w:t>)</w:t>
      </w:r>
    </w:p>
    <w:p w:rsidR="0039618A" w:rsidRPr="003D12DA" w:rsidRDefault="0039618A" w:rsidP="00566CA9">
      <w:pPr>
        <w:jc w:val="left"/>
        <w:rPr>
          <w:u w:val="single"/>
        </w:rPr>
      </w:pPr>
    </w:p>
    <w:p w:rsidR="0039618A" w:rsidRDefault="0039618A" w:rsidP="00566CA9">
      <w:pPr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28804" wp14:editId="3518D79F">
                <wp:simplePos x="0" y="0"/>
                <wp:positionH relativeFrom="column">
                  <wp:posOffset>-55245</wp:posOffset>
                </wp:positionH>
                <wp:positionV relativeFrom="paragraph">
                  <wp:posOffset>213360</wp:posOffset>
                </wp:positionV>
                <wp:extent cx="800100" cy="2476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-4.35pt;margin-top:16.8pt;width:63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" filled="f" strokecolor="black [3213]" strokeweight="1.5pt"/>
            </w:pict>
          </mc:Fallback>
        </mc:AlternateContent>
      </w:r>
    </w:p>
    <w:p w:rsidR="0039618A" w:rsidRPr="0039618A" w:rsidRDefault="0066318C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A0D7DC" wp14:editId="3C85ED49">
                <wp:simplePos x="0" y="0"/>
                <wp:positionH relativeFrom="column">
                  <wp:posOffset>5193030</wp:posOffset>
                </wp:positionH>
                <wp:positionV relativeFrom="paragraph">
                  <wp:posOffset>70485</wp:posOffset>
                </wp:positionV>
                <wp:extent cx="142875" cy="123825"/>
                <wp:effectExtent l="0" t="0" r="28575" b="2857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026" style="position:absolute;left:0;text-align:left;margin-left:408.9pt;margin-top:5.55pt;width:11.2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4745EF" wp14:editId="18529813">
                <wp:simplePos x="0" y="0"/>
                <wp:positionH relativeFrom="column">
                  <wp:posOffset>41262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26" style="position:absolute;left:0;text-align:left;margin-left:324.9pt;margin-top:4.8pt;width:11.2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C16D60" wp14:editId="188DE005">
                <wp:simplePos x="0" y="0"/>
                <wp:positionH relativeFrom="column">
                  <wp:posOffset>30594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26" style="position:absolute;left:0;text-align:left;margin-left:240.9pt;margin-top:4.8pt;width:11.2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0C819" wp14:editId="564930BC">
                <wp:simplePos x="0" y="0"/>
                <wp:positionH relativeFrom="column">
                  <wp:posOffset>19926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156.9pt;margin-top:4.8pt;width:11.25pt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DF8B57" wp14:editId="2AF169CA">
                <wp:simplePos x="0" y="0"/>
                <wp:positionH relativeFrom="column">
                  <wp:posOffset>9258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72.9pt;margin-top:4.8pt;width:11.2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4346A" wp14:editId="270B8BAB">
                <wp:simplePos x="0" y="0"/>
                <wp:positionH relativeFrom="column">
                  <wp:posOffset>744855</wp:posOffset>
                </wp:positionH>
                <wp:positionV relativeFrom="paragraph">
                  <wp:posOffset>118110</wp:posOffset>
                </wp:positionV>
                <wp:extent cx="5600700" cy="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9.3pt" to="49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" strokecolor="black [3213]">
                <v:stroke dashstyle="3 1"/>
              </v:line>
            </w:pict>
          </mc:Fallback>
        </mc:AlternateContent>
      </w:r>
      <w:r w:rsidR="0039618A" w:rsidRPr="003D12DA">
        <w:rPr>
          <w:rFonts w:hint="eastAsia"/>
          <w:w w:val="83"/>
          <w:kern w:val="0"/>
          <w:fitText w:val="1050" w:id="659743744"/>
        </w:rPr>
        <w:t>火元表示確認</w:t>
      </w:r>
    </w:p>
    <w:p w:rsidR="0039618A" w:rsidRDefault="0077012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F9EBB4" wp14:editId="0ED3FDEF">
                <wp:simplePos x="0" y="0"/>
                <wp:positionH relativeFrom="column">
                  <wp:posOffset>335280</wp:posOffset>
                </wp:positionH>
                <wp:positionV relativeFrom="paragraph">
                  <wp:posOffset>3810</wp:posOffset>
                </wp:positionV>
                <wp:extent cx="0" cy="628650"/>
                <wp:effectExtent l="95250" t="0" r="7620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0" o:spid="_x0000_s1026" type="#_x0000_t32" style="position:absolute;left:0;text-align:left;margin-left:26.4pt;margin-top:.3pt;width:0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" strokecolor="black [3213]" strokeweight="1.5pt">
                <v:stroke endarrow="open"/>
              </v:shape>
            </w:pict>
          </mc:Fallback>
        </mc:AlternateContent>
      </w: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9A9D5" wp14:editId="093536E2">
                <wp:simplePos x="0" y="0"/>
                <wp:positionH relativeFrom="column">
                  <wp:posOffset>-64770</wp:posOffset>
                </wp:positionH>
                <wp:positionV relativeFrom="paragraph">
                  <wp:posOffset>203835</wp:posOffset>
                </wp:positionV>
                <wp:extent cx="80010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-5.1pt;margin-top:16.05pt;width:63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" filled="f" strokecolor="black [3213]" strokeweight="1.5pt"/>
            </w:pict>
          </mc:Fallback>
        </mc:AlternateContent>
      </w:r>
    </w:p>
    <w:p w:rsidR="0039618A" w:rsidRDefault="0066318C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8EF33C" wp14:editId="05160AA2">
                <wp:simplePos x="0" y="0"/>
                <wp:positionH relativeFrom="column">
                  <wp:posOffset>51930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026" style="position:absolute;left:0;text-align:left;margin-left:408.9pt;margin-top:3.3pt;width:11.2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" fillcolor="white [3212]" strokecolor="black [3213]" strokeweight="1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414DC2" wp14:editId="6050CB2A">
                <wp:simplePos x="0" y="0"/>
                <wp:positionH relativeFrom="column">
                  <wp:posOffset>4135755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325.65pt;margin-top:3.3pt;width:11.25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1197B4" wp14:editId="07F5B248">
                <wp:simplePos x="0" y="0"/>
                <wp:positionH relativeFrom="column">
                  <wp:posOffset>30594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240.9pt;margin-top:3.3pt;width:11.2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0005F" wp14:editId="1CFB189A">
                <wp:simplePos x="0" y="0"/>
                <wp:positionH relativeFrom="column">
                  <wp:posOffset>2002155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157.65pt;margin-top:3.3pt;width:11.25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B252C9" wp14:editId="5E1EA5A3">
                <wp:simplePos x="0" y="0"/>
                <wp:positionH relativeFrom="column">
                  <wp:posOffset>9258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72.9pt;margin-top:3.3pt;width:11.2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631D87" wp14:editId="6D70AC6A">
                <wp:simplePos x="0" y="0"/>
                <wp:positionH relativeFrom="column">
                  <wp:posOffset>744855</wp:posOffset>
                </wp:positionH>
                <wp:positionV relativeFrom="paragraph">
                  <wp:posOffset>99060</wp:posOffset>
                </wp:positionV>
                <wp:extent cx="560070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7.8pt" to="499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77012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2F63C" wp14:editId="16BD60A6">
                <wp:simplePos x="0" y="0"/>
                <wp:positionH relativeFrom="column">
                  <wp:posOffset>335280</wp:posOffset>
                </wp:positionH>
                <wp:positionV relativeFrom="paragraph">
                  <wp:posOffset>222885</wp:posOffset>
                </wp:positionV>
                <wp:extent cx="0" cy="628650"/>
                <wp:effectExtent l="95250" t="0" r="7620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1" o:spid="_x0000_s1026" type="#_x0000_t32" style="position:absolute;left:0;text-align:left;margin-left:26.4pt;margin-top:17.55pt;width:0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 w:rsidR="0039618A" w:rsidRPr="003D12DA">
        <w:rPr>
          <w:rFonts w:hint="eastAsia"/>
          <w:spacing w:val="35"/>
          <w:kern w:val="0"/>
          <w:fitText w:val="1050" w:id="659744000"/>
        </w:rPr>
        <w:t>現場確</w:t>
      </w:r>
      <w:r w:rsidR="0039618A" w:rsidRPr="003D12DA">
        <w:rPr>
          <w:rFonts w:hint="eastAsia"/>
          <w:kern w:val="0"/>
          <w:fitText w:val="1050" w:id="659744000"/>
        </w:rPr>
        <w:t>認</w:t>
      </w: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</w:p>
    <w:p w:rsidR="00F74919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5B74E" wp14:editId="36B6368E">
                <wp:simplePos x="0" y="0"/>
                <wp:positionH relativeFrom="column">
                  <wp:posOffset>-64770</wp:posOffset>
                </wp:positionH>
                <wp:positionV relativeFrom="paragraph">
                  <wp:posOffset>213360</wp:posOffset>
                </wp:positionV>
                <wp:extent cx="80010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-5.1pt;margin-top:16.8pt;width:63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" filled="f" strokecolor="black [3213]" strokeweight="1.5pt"/>
            </w:pict>
          </mc:Fallback>
        </mc:AlternateContent>
      </w:r>
    </w:p>
    <w:p w:rsidR="0039618A" w:rsidRDefault="00F74919" w:rsidP="00566CA9">
      <w:pPr>
        <w:jc w:val="left"/>
      </w:pPr>
      <w:r w:rsidRPr="00F74919">
        <w:rPr>
          <w:rFonts w:hint="eastAsia"/>
          <w:spacing w:val="315"/>
          <w:kern w:val="0"/>
          <w:fitText w:val="1050" w:id="744756483"/>
        </w:rPr>
        <w:t>通</w:t>
      </w:r>
      <w:r w:rsidRPr="00F74919">
        <w:rPr>
          <w:rFonts w:hint="eastAsia"/>
          <w:kern w:val="0"/>
          <w:fitText w:val="1050" w:id="744756483"/>
        </w:rPr>
        <w:t>報</w:t>
      </w:r>
      <w:r w:rsidR="0066318C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03AC35" wp14:editId="2EF243F3">
                <wp:simplePos x="0" y="0"/>
                <wp:positionH relativeFrom="column">
                  <wp:posOffset>51930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408.9pt;margin-top:3.3pt;width:11.2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66318C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73D584" wp14:editId="4DD30005">
                <wp:simplePos x="0" y="0"/>
                <wp:positionH relativeFrom="column">
                  <wp:posOffset>41262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6" style="position:absolute;left:0;text-align:left;margin-left:324.9pt;margin-top:3.3pt;width:11.25pt;height: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AB101" wp14:editId="22D52438">
                <wp:simplePos x="0" y="0"/>
                <wp:positionH relativeFrom="column">
                  <wp:posOffset>30594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240.9pt;margin-top:3.3pt;width:11.25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DB3C4D" wp14:editId="26A54C83">
                <wp:simplePos x="0" y="0"/>
                <wp:positionH relativeFrom="column">
                  <wp:posOffset>2002155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157.65pt;margin-top:3.3pt;width:11.2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74FEB4" wp14:editId="595C134F">
                <wp:simplePos x="0" y="0"/>
                <wp:positionH relativeFrom="column">
                  <wp:posOffset>925830</wp:posOffset>
                </wp:positionH>
                <wp:positionV relativeFrom="paragraph">
                  <wp:posOffset>41910</wp:posOffset>
                </wp:positionV>
                <wp:extent cx="142875" cy="123825"/>
                <wp:effectExtent l="0" t="0" r="285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72.9pt;margin-top:3.3pt;width:11.2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DA853" wp14:editId="700F3DD5">
                <wp:simplePos x="0" y="0"/>
                <wp:positionH relativeFrom="column">
                  <wp:posOffset>744855</wp:posOffset>
                </wp:positionH>
                <wp:positionV relativeFrom="paragraph">
                  <wp:posOffset>99060</wp:posOffset>
                </wp:positionV>
                <wp:extent cx="5600700" cy="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7.8pt" to="499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" strokecolor="black [3213]">
                <v:stroke dashstyle="3 1"/>
              </v:line>
            </w:pict>
          </mc:Fallback>
        </mc:AlternateContent>
      </w:r>
      <w:r>
        <w:t xml:space="preserve"> </w:t>
      </w:r>
    </w:p>
    <w:p w:rsidR="0039618A" w:rsidRDefault="0077012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411BD" wp14:editId="63E92ECA">
                <wp:simplePos x="0" y="0"/>
                <wp:positionH relativeFrom="column">
                  <wp:posOffset>335280</wp:posOffset>
                </wp:positionH>
                <wp:positionV relativeFrom="paragraph">
                  <wp:posOffset>3810</wp:posOffset>
                </wp:positionV>
                <wp:extent cx="0" cy="628650"/>
                <wp:effectExtent l="95250" t="0" r="76200" b="571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6.4pt;margin-top:.3pt;width:0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" strokecolor="black [3213]" strokeweight="1.5pt">
                <v:stroke endarrow="open"/>
              </v:shape>
            </w:pict>
          </mc:Fallback>
        </mc:AlternateContent>
      </w: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1A16D" wp14:editId="61AA95F5">
                <wp:simplePos x="0" y="0"/>
                <wp:positionH relativeFrom="column">
                  <wp:posOffset>-55245</wp:posOffset>
                </wp:positionH>
                <wp:positionV relativeFrom="paragraph">
                  <wp:posOffset>213360</wp:posOffset>
                </wp:positionV>
                <wp:extent cx="800100" cy="24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-4.35pt;margin-top:16.8pt;width:63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" filled="f" strokecolor="black [3213]" strokeweight="1.5pt"/>
            </w:pict>
          </mc:Fallback>
        </mc:AlternateContent>
      </w:r>
    </w:p>
    <w:p w:rsidR="0039618A" w:rsidRDefault="00F74919" w:rsidP="00566CA9">
      <w:pPr>
        <w:jc w:val="left"/>
      </w:pPr>
      <w:r w:rsidRPr="00F74919">
        <w:rPr>
          <w:rFonts w:hint="eastAsia"/>
          <w:spacing w:val="35"/>
          <w:kern w:val="0"/>
          <w:fitText w:val="1050" w:id="744756481"/>
        </w:rPr>
        <w:t>初期消</w:t>
      </w:r>
      <w:r w:rsidRPr="00F74919">
        <w:rPr>
          <w:rFonts w:hint="eastAsia"/>
          <w:kern w:val="0"/>
          <w:fitText w:val="1050" w:id="744756481"/>
        </w:rPr>
        <w:t>火</w:t>
      </w:r>
      <w:r w:rsidR="0066318C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4C635A" wp14:editId="1B8C5375">
                <wp:simplePos x="0" y="0"/>
                <wp:positionH relativeFrom="column">
                  <wp:posOffset>51930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0" o:spid="_x0000_s1026" style="position:absolute;left:0;text-align:left;margin-left:408.9pt;margin-top:4.8pt;width:11.2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" fillcolor="white [3212]" strokecolor="black [3213]" strokeweight="1pt"/>
            </w:pict>
          </mc:Fallback>
        </mc:AlternateContent>
      </w:r>
      <w:r w:rsidR="0066318C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6A6839" wp14:editId="1A2D3FCE">
                <wp:simplePos x="0" y="0"/>
                <wp:positionH relativeFrom="column">
                  <wp:posOffset>41262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1" o:spid="_x0000_s1026" style="position:absolute;left:0;text-align:left;margin-left:324.9pt;margin-top:4.8pt;width:11.25pt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F5874B" wp14:editId="6A5430B2">
                <wp:simplePos x="0" y="0"/>
                <wp:positionH relativeFrom="column">
                  <wp:posOffset>30594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240.9pt;margin-top:4.8pt;width:11.25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DCFE72" wp14:editId="4B1A36D4">
                <wp:simplePos x="0" y="0"/>
                <wp:positionH relativeFrom="column">
                  <wp:posOffset>2002155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157.65pt;margin-top:4.8pt;width:11.2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B62D92" wp14:editId="32FF099D">
                <wp:simplePos x="0" y="0"/>
                <wp:positionH relativeFrom="column">
                  <wp:posOffset>9258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72.9pt;margin-top:4.8pt;width:11.2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0A220" wp14:editId="67F89A83">
                <wp:simplePos x="0" y="0"/>
                <wp:positionH relativeFrom="column">
                  <wp:posOffset>735330</wp:posOffset>
                </wp:positionH>
                <wp:positionV relativeFrom="paragraph">
                  <wp:posOffset>118110</wp:posOffset>
                </wp:positionV>
                <wp:extent cx="5610225" cy="0"/>
                <wp:effectExtent l="0" t="0" r="952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9.3pt" to="49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</w:p>
    <w:p w:rsidR="0039618A" w:rsidRDefault="0077012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A5BE25" wp14:editId="757C862D">
                <wp:simplePos x="0" y="0"/>
                <wp:positionH relativeFrom="column">
                  <wp:posOffset>335280</wp:posOffset>
                </wp:positionH>
                <wp:positionV relativeFrom="paragraph">
                  <wp:posOffset>3810</wp:posOffset>
                </wp:positionV>
                <wp:extent cx="0" cy="628650"/>
                <wp:effectExtent l="95250" t="0" r="76200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6.4pt;margin-top:.3pt;width:0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" strokecolor="black [3213]" strokeweight="1.5pt">
                <v:stroke endarrow="open"/>
              </v:shape>
            </w:pict>
          </mc:Fallback>
        </mc:AlternateContent>
      </w: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7E61B" wp14:editId="74B38494">
                <wp:simplePos x="0" y="0"/>
                <wp:positionH relativeFrom="column">
                  <wp:posOffset>-64770</wp:posOffset>
                </wp:positionH>
                <wp:positionV relativeFrom="paragraph">
                  <wp:posOffset>222885</wp:posOffset>
                </wp:positionV>
                <wp:extent cx="800100" cy="2476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-5.1pt;margin-top:17.55pt;width:63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" filled="f" strokecolor="black [3213]" strokeweight="1.5pt"/>
            </w:pict>
          </mc:Fallback>
        </mc:AlternateContent>
      </w:r>
    </w:p>
    <w:p w:rsidR="0039618A" w:rsidRDefault="0066318C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BB5F43" wp14:editId="6142727E">
                <wp:simplePos x="0" y="0"/>
                <wp:positionH relativeFrom="column">
                  <wp:posOffset>4116705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26" style="position:absolute;left:0;text-align:left;margin-left:324.15pt;margin-top:4.05pt;width:11.2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" fillcolor="white [3212]" strokecolor="black [3213]" strokeweight="1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19CC20" wp14:editId="19B89F13">
                <wp:simplePos x="0" y="0"/>
                <wp:positionH relativeFrom="column">
                  <wp:posOffset>51930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7" o:spid="_x0000_s1026" style="position:absolute;left:0;text-align:left;margin-left:408.9pt;margin-top:4.05pt;width:11.2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741902" wp14:editId="11F0435C">
                <wp:simplePos x="0" y="0"/>
                <wp:positionH relativeFrom="column">
                  <wp:posOffset>30594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240.9pt;margin-top:4.05pt;width:11.25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B4EEA3" wp14:editId="2233E897">
                <wp:simplePos x="0" y="0"/>
                <wp:positionH relativeFrom="column">
                  <wp:posOffset>2002155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157.65pt;margin-top:4.05pt;width:11.2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ECAF1E" wp14:editId="4E0712D9">
                <wp:simplePos x="0" y="0"/>
                <wp:positionH relativeFrom="column">
                  <wp:posOffset>9258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72.9pt;margin-top:4.05pt;width:11.2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6664D7" wp14:editId="3437499F">
                <wp:simplePos x="0" y="0"/>
                <wp:positionH relativeFrom="column">
                  <wp:posOffset>744855</wp:posOffset>
                </wp:positionH>
                <wp:positionV relativeFrom="paragraph">
                  <wp:posOffset>108585</wp:posOffset>
                </wp:positionV>
                <wp:extent cx="5600700" cy="0"/>
                <wp:effectExtent l="0" t="0" r="190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8.55pt" to="499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" strokecolor="black [3213]">
                <v:stroke dashstyle="3 1"/>
              </v:line>
            </w:pict>
          </mc:Fallback>
        </mc:AlternateContent>
      </w:r>
      <w:r w:rsidR="0039618A" w:rsidRPr="0066318C">
        <w:rPr>
          <w:rFonts w:hint="eastAsia"/>
          <w:spacing w:val="35"/>
          <w:kern w:val="0"/>
          <w:fitText w:val="1050" w:id="659744003"/>
        </w:rPr>
        <w:t>情報伝</w:t>
      </w:r>
      <w:r w:rsidR="0039618A" w:rsidRPr="0066318C">
        <w:rPr>
          <w:rFonts w:hint="eastAsia"/>
          <w:kern w:val="0"/>
          <w:fitText w:val="1050" w:id="659744003"/>
        </w:rPr>
        <w:t>達</w:t>
      </w:r>
    </w:p>
    <w:p w:rsidR="0039618A" w:rsidRDefault="0077012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65118" wp14:editId="19A1F49E">
                <wp:simplePos x="0" y="0"/>
                <wp:positionH relativeFrom="column">
                  <wp:posOffset>335280</wp:posOffset>
                </wp:positionH>
                <wp:positionV relativeFrom="paragraph">
                  <wp:posOffset>13335</wp:posOffset>
                </wp:positionV>
                <wp:extent cx="0" cy="628650"/>
                <wp:effectExtent l="95250" t="0" r="76200" b="571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4" o:spid="_x0000_s1026" type="#_x0000_t32" style="position:absolute;left:0;text-align:left;margin-left:26.4pt;margin-top:1.05pt;width:0;height:4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" strokecolor="black [3213]" strokeweight="1.5pt">
                <v:stroke endarrow="open"/>
              </v:shape>
            </w:pict>
          </mc:Fallback>
        </mc:AlternateContent>
      </w: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AB3F3" wp14:editId="35D63E14">
                <wp:simplePos x="0" y="0"/>
                <wp:positionH relativeFrom="column">
                  <wp:posOffset>-55245</wp:posOffset>
                </wp:positionH>
                <wp:positionV relativeFrom="paragraph">
                  <wp:posOffset>203835</wp:posOffset>
                </wp:positionV>
                <wp:extent cx="800100" cy="2476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-4.35pt;margin-top:16.05pt;width:63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" filled="f" strokecolor="black [3213]" strokeweight="1.5pt"/>
            </w:pict>
          </mc:Fallback>
        </mc:AlternateContent>
      </w:r>
    </w:p>
    <w:p w:rsidR="0039618A" w:rsidRDefault="0066318C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C856" wp14:editId="14F2654F">
                <wp:simplePos x="0" y="0"/>
                <wp:positionH relativeFrom="column">
                  <wp:posOffset>41262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26" style="position:absolute;left:0;text-align:left;margin-left:324.9pt;margin-top:4.05pt;width:11.2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" fillcolor="white [3212]" strokecolor="black [3213]" strokeweight="1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5C40CF" wp14:editId="4C2F4B18">
                <wp:simplePos x="0" y="0"/>
                <wp:positionH relativeFrom="column">
                  <wp:posOffset>51930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6" o:spid="_x0000_s1026" style="position:absolute;left:0;text-align:left;margin-left:408.9pt;margin-top:4.05pt;width:11.2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51BE44" wp14:editId="5BFD3122">
                <wp:simplePos x="0" y="0"/>
                <wp:positionH relativeFrom="column">
                  <wp:posOffset>30594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240.9pt;margin-top:4.05pt;width:11.2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5A98F" wp14:editId="2DB6A080">
                <wp:simplePos x="0" y="0"/>
                <wp:positionH relativeFrom="column">
                  <wp:posOffset>19926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156.9pt;margin-top:4.05pt;width:11.2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4C4FA7" wp14:editId="33987C35">
                <wp:simplePos x="0" y="0"/>
                <wp:positionH relativeFrom="column">
                  <wp:posOffset>925830</wp:posOffset>
                </wp:positionH>
                <wp:positionV relativeFrom="paragraph">
                  <wp:posOffset>51435</wp:posOffset>
                </wp:positionV>
                <wp:extent cx="142875" cy="12382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72.9pt;margin-top:4.05pt;width:11.2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6E27E" wp14:editId="20CBE354">
                <wp:simplePos x="0" y="0"/>
                <wp:positionH relativeFrom="column">
                  <wp:posOffset>735330</wp:posOffset>
                </wp:positionH>
                <wp:positionV relativeFrom="paragraph">
                  <wp:posOffset>108585</wp:posOffset>
                </wp:positionV>
                <wp:extent cx="5610225" cy="0"/>
                <wp:effectExtent l="0" t="0" r="952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8.55pt" to="499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77012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CF484" wp14:editId="508D35D2">
                <wp:simplePos x="0" y="0"/>
                <wp:positionH relativeFrom="column">
                  <wp:posOffset>325755</wp:posOffset>
                </wp:positionH>
                <wp:positionV relativeFrom="paragraph">
                  <wp:posOffset>222885</wp:posOffset>
                </wp:positionV>
                <wp:extent cx="0" cy="628650"/>
                <wp:effectExtent l="95250" t="0" r="76200" b="571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6" o:spid="_x0000_s1026" type="#_x0000_t32" style="position:absolute;left:0;text-align:left;margin-left:25.65pt;margin-top:17.55pt;width:0;height:4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 w:rsidR="0039618A" w:rsidRPr="0077012A">
        <w:rPr>
          <w:rFonts w:hint="eastAsia"/>
          <w:spacing w:val="35"/>
          <w:kern w:val="0"/>
          <w:fitText w:val="1050" w:id="659744004"/>
        </w:rPr>
        <w:t>避難誘</w:t>
      </w:r>
      <w:r w:rsidR="0039618A" w:rsidRPr="0077012A">
        <w:rPr>
          <w:rFonts w:hint="eastAsia"/>
          <w:kern w:val="0"/>
          <w:fitText w:val="1050" w:id="659744004"/>
        </w:rPr>
        <w:t>導</w:t>
      </w: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</w:p>
    <w:p w:rsidR="0039618A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7067A" wp14:editId="6780545A">
                <wp:simplePos x="0" y="0"/>
                <wp:positionH relativeFrom="column">
                  <wp:posOffset>-64770</wp:posOffset>
                </wp:positionH>
                <wp:positionV relativeFrom="paragraph">
                  <wp:posOffset>213360</wp:posOffset>
                </wp:positionV>
                <wp:extent cx="800100" cy="2476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style="position:absolute;left:0;text-align:left;margin-left:-5.1pt;margin-top:16.8pt;width:63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" filled="f" strokecolor="black [3213]" strokeweight="1.5pt"/>
            </w:pict>
          </mc:Fallback>
        </mc:AlternateContent>
      </w:r>
    </w:p>
    <w:p w:rsidR="0039618A" w:rsidRDefault="0066318C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627CC7" wp14:editId="0C59D38F">
                <wp:simplePos x="0" y="0"/>
                <wp:positionH relativeFrom="column">
                  <wp:posOffset>51930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26" style="position:absolute;left:0;text-align:left;margin-left:408.9pt;margin-top:4.8pt;width:11.2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503DD0" wp14:editId="63602B1A">
                <wp:simplePos x="0" y="0"/>
                <wp:positionH relativeFrom="column">
                  <wp:posOffset>41262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324.9pt;margin-top:4.8pt;width:11.2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760F88" wp14:editId="633E92F8">
                <wp:simplePos x="0" y="0"/>
                <wp:positionH relativeFrom="column">
                  <wp:posOffset>30594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240.9pt;margin-top:4.8pt;width:11.2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851B9E" wp14:editId="4581448E">
                <wp:simplePos x="0" y="0"/>
                <wp:positionH relativeFrom="column">
                  <wp:posOffset>1992630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156.9pt;margin-top:4.8pt;width:11.2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" fillcolor="white [3212]" strokecolor="black [3213]" strokeweight="1pt"/>
            </w:pict>
          </mc:Fallback>
        </mc:AlternateContent>
      </w:r>
      <w:r w:rsidR="003D12D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FF61EC" wp14:editId="665C81AF">
                <wp:simplePos x="0" y="0"/>
                <wp:positionH relativeFrom="column">
                  <wp:posOffset>916305</wp:posOffset>
                </wp:positionH>
                <wp:positionV relativeFrom="paragraph">
                  <wp:posOffset>60960</wp:posOffset>
                </wp:positionV>
                <wp:extent cx="142875" cy="123825"/>
                <wp:effectExtent l="0" t="0" r="2857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72.15pt;margin-top:4.8pt;width:11.2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770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B0DC4F" wp14:editId="0F008F6E">
                <wp:simplePos x="0" y="0"/>
                <wp:positionH relativeFrom="column">
                  <wp:posOffset>744855</wp:posOffset>
                </wp:positionH>
                <wp:positionV relativeFrom="paragraph">
                  <wp:posOffset>118110</wp:posOffset>
                </wp:positionV>
                <wp:extent cx="5600700" cy="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9.3pt" to="49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" strokecolor="black [3213]">
                <v:stroke dashstyle="3 1"/>
              </v:line>
            </w:pict>
          </mc:Fallback>
        </mc:AlternateContent>
      </w:r>
      <w:r w:rsidR="0039618A">
        <w:rPr>
          <w:rFonts w:hint="eastAsia"/>
        </w:rPr>
        <w:t>消防隊到着</w:t>
      </w:r>
    </w:p>
    <w:p w:rsidR="0039618A" w:rsidRDefault="0039618A" w:rsidP="00566CA9">
      <w:pPr>
        <w:jc w:val="left"/>
      </w:pPr>
      <w:r>
        <w:rPr>
          <w:rFonts w:hint="eastAsia"/>
        </w:rPr>
        <w:t>(</w:t>
      </w:r>
      <w:r>
        <w:rPr>
          <w:rFonts w:hint="eastAsia"/>
        </w:rPr>
        <w:t>情報提供</w:t>
      </w:r>
      <w:r>
        <w:rPr>
          <w:rFonts w:hint="eastAsia"/>
        </w:rPr>
        <w:t>)</w:t>
      </w:r>
    </w:p>
    <w:p w:rsidR="0039618A" w:rsidRDefault="0077012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1C9A6" wp14:editId="2871AC0A">
                <wp:simplePos x="0" y="0"/>
                <wp:positionH relativeFrom="column">
                  <wp:posOffset>335280</wp:posOffset>
                </wp:positionH>
                <wp:positionV relativeFrom="paragraph">
                  <wp:posOffset>32385</wp:posOffset>
                </wp:positionV>
                <wp:extent cx="0" cy="409575"/>
                <wp:effectExtent l="95250" t="0" r="114300" b="666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26.4pt;margin-top:2.55pt;width:0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" strokecolor="black [3213]" strokeweight="1.5pt">
                <v:stroke endarrow="open"/>
              </v:shape>
            </w:pict>
          </mc:Fallback>
        </mc:AlternateContent>
      </w:r>
    </w:p>
    <w:p w:rsidR="0039618A" w:rsidRDefault="0039618A" w:rsidP="00566CA9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081C1" wp14:editId="50CEAD37">
                <wp:simplePos x="0" y="0"/>
                <wp:positionH relativeFrom="column">
                  <wp:posOffset>-64770</wp:posOffset>
                </wp:positionH>
                <wp:positionV relativeFrom="paragraph">
                  <wp:posOffset>213360</wp:posOffset>
                </wp:positionV>
                <wp:extent cx="800100" cy="2476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26" style="position:absolute;left:0;text-align:left;margin-left:-5.1pt;margin-top:16.8pt;width:63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" filled="f" strokecolor="black [3213]" strokeweight="1.5pt"/>
            </w:pict>
          </mc:Fallback>
        </mc:AlternateContent>
      </w:r>
    </w:p>
    <w:p w:rsidR="0039618A" w:rsidRDefault="0077012A" w:rsidP="00566CA9">
      <w:pPr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18110</wp:posOffset>
                </wp:positionV>
                <wp:extent cx="56007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9.3pt" to="49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" strokecolor="black [3213]" strokeweight="1.75pt"/>
            </w:pict>
          </mc:Fallback>
        </mc:AlternateContent>
      </w:r>
      <w:r w:rsidR="0039618A" w:rsidRPr="007B147F">
        <w:rPr>
          <w:rFonts w:hint="eastAsia"/>
          <w:w w:val="83"/>
          <w:kern w:val="0"/>
          <w:fitText w:val="1050" w:id="659744005"/>
        </w:rPr>
        <w:t>対応事項終了</w:t>
      </w:r>
    </w:p>
    <w:sectPr w:rsidR="0039618A" w:rsidSect="0033211D"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A0" w:rsidRDefault="004C62A0" w:rsidP="00566CA9">
      <w:r>
        <w:separator/>
      </w:r>
    </w:p>
  </w:endnote>
  <w:endnote w:type="continuationSeparator" w:id="0">
    <w:p w:rsidR="004C62A0" w:rsidRDefault="004C62A0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A0" w:rsidRDefault="004C62A0" w:rsidP="00566CA9">
      <w:r>
        <w:separator/>
      </w:r>
    </w:p>
  </w:footnote>
  <w:footnote w:type="continuationSeparator" w:id="0">
    <w:p w:rsidR="004C62A0" w:rsidRDefault="004C62A0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F8" w:rsidRDefault="003E07F8" w:rsidP="003E07F8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846"/>
    <w:multiLevelType w:val="hybridMultilevel"/>
    <w:tmpl w:val="46BC1118"/>
    <w:lvl w:ilvl="0" w:tplc="7B389B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1D"/>
    <w:rsid w:val="00000EB9"/>
    <w:rsid w:val="00002D79"/>
    <w:rsid w:val="00003E84"/>
    <w:rsid w:val="00005F98"/>
    <w:rsid w:val="00007915"/>
    <w:rsid w:val="00011A76"/>
    <w:rsid w:val="00012225"/>
    <w:rsid w:val="00012974"/>
    <w:rsid w:val="00013E86"/>
    <w:rsid w:val="00015631"/>
    <w:rsid w:val="000224F3"/>
    <w:rsid w:val="00022853"/>
    <w:rsid w:val="000230E1"/>
    <w:rsid w:val="00025A33"/>
    <w:rsid w:val="00033FAF"/>
    <w:rsid w:val="00036E1D"/>
    <w:rsid w:val="00043506"/>
    <w:rsid w:val="00044418"/>
    <w:rsid w:val="0004480F"/>
    <w:rsid w:val="0004574C"/>
    <w:rsid w:val="00046D46"/>
    <w:rsid w:val="00052259"/>
    <w:rsid w:val="000561E1"/>
    <w:rsid w:val="0005696C"/>
    <w:rsid w:val="0006048A"/>
    <w:rsid w:val="00062C02"/>
    <w:rsid w:val="00067BAF"/>
    <w:rsid w:val="000747CB"/>
    <w:rsid w:val="000761AB"/>
    <w:rsid w:val="00076C3F"/>
    <w:rsid w:val="000827FE"/>
    <w:rsid w:val="00083C6D"/>
    <w:rsid w:val="000852F5"/>
    <w:rsid w:val="00085673"/>
    <w:rsid w:val="00085DC5"/>
    <w:rsid w:val="00086EB3"/>
    <w:rsid w:val="00087C11"/>
    <w:rsid w:val="0009035A"/>
    <w:rsid w:val="00092C69"/>
    <w:rsid w:val="00094266"/>
    <w:rsid w:val="00095870"/>
    <w:rsid w:val="0009615C"/>
    <w:rsid w:val="000A7E78"/>
    <w:rsid w:val="000B13CA"/>
    <w:rsid w:val="000B21BD"/>
    <w:rsid w:val="000B367A"/>
    <w:rsid w:val="000B41AE"/>
    <w:rsid w:val="000C3A0A"/>
    <w:rsid w:val="000C666E"/>
    <w:rsid w:val="000C6CC5"/>
    <w:rsid w:val="000C7B22"/>
    <w:rsid w:val="000C7DDD"/>
    <w:rsid w:val="000D15FD"/>
    <w:rsid w:val="000D1607"/>
    <w:rsid w:val="000D6BF8"/>
    <w:rsid w:val="000D6CD2"/>
    <w:rsid w:val="000E0C2E"/>
    <w:rsid w:val="000E1A91"/>
    <w:rsid w:val="000E1E08"/>
    <w:rsid w:val="000E2F1E"/>
    <w:rsid w:val="000E4C99"/>
    <w:rsid w:val="000E5AF3"/>
    <w:rsid w:val="000E6F34"/>
    <w:rsid w:val="000E715D"/>
    <w:rsid w:val="000E7FC8"/>
    <w:rsid w:val="000F19FD"/>
    <w:rsid w:val="000F49F8"/>
    <w:rsid w:val="000F5469"/>
    <w:rsid w:val="000F6185"/>
    <w:rsid w:val="00100A22"/>
    <w:rsid w:val="001011B9"/>
    <w:rsid w:val="00110413"/>
    <w:rsid w:val="00110A14"/>
    <w:rsid w:val="00114075"/>
    <w:rsid w:val="001205EA"/>
    <w:rsid w:val="00120EF2"/>
    <w:rsid w:val="00122EE6"/>
    <w:rsid w:val="00126225"/>
    <w:rsid w:val="001263E7"/>
    <w:rsid w:val="001332DE"/>
    <w:rsid w:val="00140AFE"/>
    <w:rsid w:val="00141249"/>
    <w:rsid w:val="00144568"/>
    <w:rsid w:val="001451FD"/>
    <w:rsid w:val="00146A53"/>
    <w:rsid w:val="00157260"/>
    <w:rsid w:val="00157868"/>
    <w:rsid w:val="00160A40"/>
    <w:rsid w:val="0016144A"/>
    <w:rsid w:val="0016157B"/>
    <w:rsid w:val="00162EE6"/>
    <w:rsid w:val="001645B4"/>
    <w:rsid w:val="001726ED"/>
    <w:rsid w:val="00173DC0"/>
    <w:rsid w:val="00176352"/>
    <w:rsid w:val="001767E1"/>
    <w:rsid w:val="001770EA"/>
    <w:rsid w:val="00182B41"/>
    <w:rsid w:val="001862D1"/>
    <w:rsid w:val="001864D0"/>
    <w:rsid w:val="00194DF3"/>
    <w:rsid w:val="001967D6"/>
    <w:rsid w:val="0019704F"/>
    <w:rsid w:val="001A056D"/>
    <w:rsid w:val="001A1B13"/>
    <w:rsid w:val="001A3D8A"/>
    <w:rsid w:val="001A40EC"/>
    <w:rsid w:val="001A5223"/>
    <w:rsid w:val="001B3D35"/>
    <w:rsid w:val="001B41F5"/>
    <w:rsid w:val="001C1109"/>
    <w:rsid w:val="001C4136"/>
    <w:rsid w:val="001D18B1"/>
    <w:rsid w:val="001D2DF4"/>
    <w:rsid w:val="001D6A9E"/>
    <w:rsid w:val="001E0E8A"/>
    <w:rsid w:val="001E4304"/>
    <w:rsid w:val="001F6008"/>
    <w:rsid w:val="002057DD"/>
    <w:rsid w:val="00212B1E"/>
    <w:rsid w:val="00213589"/>
    <w:rsid w:val="0021693A"/>
    <w:rsid w:val="0022171C"/>
    <w:rsid w:val="00223795"/>
    <w:rsid w:val="00226087"/>
    <w:rsid w:val="00226A6D"/>
    <w:rsid w:val="0023253C"/>
    <w:rsid w:val="002337B6"/>
    <w:rsid w:val="00236693"/>
    <w:rsid w:val="00242FC5"/>
    <w:rsid w:val="002447BD"/>
    <w:rsid w:val="00245615"/>
    <w:rsid w:val="00246E6A"/>
    <w:rsid w:val="00250A93"/>
    <w:rsid w:val="0025220B"/>
    <w:rsid w:val="00253F30"/>
    <w:rsid w:val="002548D5"/>
    <w:rsid w:val="002555A4"/>
    <w:rsid w:val="0026114B"/>
    <w:rsid w:val="002723A8"/>
    <w:rsid w:val="00275B28"/>
    <w:rsid w:val="00280039"/>
    <w:rsid w:val="002840FB"/>
    <w:rsid w:val="00284212"/>
    <w:rsid w:val="0028470A"/>
    <w:rsid w:val="0028548A"/>
    <w:rsid w:val="00285864"/>
    <w:rsid w:val="00295C21"/>
    <w:rsid w:val="002A03AD"/>
    <w:rsid w:val="002A1EA4"/>
    <w:rsid w:val="002A38C4"/>
    <w:rsid w:val="002B0545"/>
    <w:rsid w:val="002B11BD"/>
    <w:rsid w:val="002B2E6B"/>
    <w:rsid w:val="002B3265"/>
    <w:rsid w:val="002B6440"/>
    <w:rsid w:val="002B7B8A"/>
    <w:rsid w:val="002B7BC7"/>
    <w:rsid w:val="002C1955"/>
    <w:rsid w:val="002C33C0"/>
    <w:rsid w:val="002C4C8B"/>
    <w:rsid w:val="002D08CD"/>
    <w:rsid w:val="002D093A"/>
    <w:rsid w:val="002D0953"/>
    <w:rsid w:val="002D187A"/>
    <w:rsid w:val="002D1E53"/>
    <w:rsid w:val="002D480C"/>
    <w:rsid w:val="002D53C7"/>
    <w:rsid w:val="002D6F8B"/>
    <w:rsid w:val="002D763E"/>
    <w:rsid w:val="002D79F0"/>
    <w:rsid w:val="002E03BB"/>
    <w:rsid w:val="002E15F6"/>
    <w:rsid w:val="002E2277"/>
    <w:rsid w:val="002E2420"/>
    <w:rsid w:val="002E33FF"/>
    <w:rsid w:val="002E5932"/>
    <w:rsid w:val="002E5A17"/>
    <w:rsid w:val="002E7393"/>
    <w:rsid w:val="002F3626"/>
    <w:rsid w:val="002F4A28"/>
    <w:rsid w:val="002F4C79"/>
    <w:rsid w:val="002F7A12"/>
    <w:rsid w:val="003000DD"/>
    <w:rsid w:val="00302DA0"/>
    <w:rsid w:val="0030473C"/>
    <w:rsid w:val="00305575"/>
    <w:rsid w:val="00306275"/>
    <w:rsid w:val="00313D69"/>
    <w:rsid w:val="003170CE"/>
    <w:rsid w:val="00321CBF"/>
    <w:rsid w:val="0033211D"/>
    <w:rsid w:val="00333897"/>
    <w:rsid w:val="003343A2"/>
    <w:rsid w:val="003377C5"/>
    <w:rsid w:val="0034106B"/>
    <w:rsid w:val="00341EC3"/>
    <w:rsid w:val="0035098C"/>
    <w:rsid w:val="00351D9C"/>
    <w:rsid w:val="00360DED"/>
    <w:rsid w:val="00362E9D"/>
    <w:rsid w:val="0036321C"/>
    <w:rsid w:val="00367614"/>
    <w:rsid w:val="00370EF2"/>
    <w:rsid w:val="00374F58"/>
    <w:rsid w:val="0037544F"/>
    <w:rsid w:val="003755C2"/>
    <w:rsid w:val="003770A0"/>
    <w:rsid w:val="00377DFB"/>
    <w:rsid w:val="00381B15"/>
    <w:rsid w:val="00383483"/>
    <w:rsid w:val="003838C6"/>
    <w:rsid w:val="0039541C"/>
    <w:rsid w:val="0039618A"/>
    <w:rsid w:val="00397B98"/>
    <w:rsid w:val="003A1492"/>
    <w:rsid w:val="003A218E"/>
    <w:rsid w:val="003A3E52"/>
    <w:rsid w:val="003A7FA7"/>
    <w:rsid w:val="003B27E4"/>
    <w:rsid w:val="003B2B02"/>
    <w:rsid w:val="003B5EB2"/>
    <w:rsid w:val="003B674E"/>
    <w:rsid w:val="003C057C"/>
    <w:rsid w:val="003C4120"/>
    <w:rsid w:val="003C55FA"/>
    <w:rsid w:val="003C5649"/>
    <w:rsid w:val="003C7F76"/>
    <w:rsid w:val="003D0867"/>
    <w:rsid w:val="003D12DA"/>
    <w:rsid w:val="003D1367"/>
    <w:rsid w:val="003D1474"/>
    <w:rsid w:val="003D15FD"/>
    <w:rsid w:val="003D7EC3"/>
    <w:rsid w:val="003E07F8"/>
    <w:rsid w:val="003E209D"/>
    <w:rsid w:val="003E2E5C"/>
    <w:rsid w:val="003E3767"/>
    <w:rsid w:val="003E5283"/>
    <w:rsid w:val="003E6033"/>
    <w:rsid w:val="003E6B05"/>
    <w:rsid w:val="003F12E3"/>
    <w:rsid w:val="004026AF"/>
    <w:rsid w:val="00402A9D"/>
    <w:rsid w:val="004045B8"/>
    <w:rsid w:val="00405822"/>
    <w:rsid w:val="004075FF"/>
    <w:rsid w:val="004100A1"/>
    <w:rsid w:val="00410430"/>
    <w:rsid w:val="00412857"/>
    <w:rsid w:val="004155A3"/>
    <w:rsid w:val="0041655D"/>
    <w:rsid w:val="004212FF"/>
    <w:rsid w:val="0042770B"/>
    <w:rsid w:val="00431ED9"/>
    <w:rsid w:val="00432969"/>
    <w:rsid w:val="0043589C"/>
    <w:rsid w:val="004403C9"/>
    <w:rsid w:val="00442375"/>
    <w:rsid w:val="00445F3E"/>
    <w:rsid w:val="00447A3B"/>
    <w:rsid w:val="00452BFA"/>
    <w:rsid w:val="00453948"/>
    <w:rsid w:val="00456BF5"/>
    <w:rsid w:val="00461351"/>
    <w:rsid w:val="00463819"/>
    <w:rsid w:val="00464F24"/>
    <w:rsid w:val="00466586"/>
    <w:rsid w:val="00466982"/>
    <w:rsid w:val="00472114"/>
    <w:rsid w:val="00473262"/>
    <w:rsid w:val="00473903"/>
    <w:rsid w:val="00474938"/>
    <w:rsid w:val="00474B7D"/>
    <w:rsid w:val="00477DE2"/>
    <w:rsid w:val="00483690"/>
    <w:rsid w:val="00484BED"/>
    <w:rsid w:val="00484DEE"/>
    <w:rsid w:val="00490F58"/>
    <w:rsid w:val="00492164"/>
    <w:rsid w:val="00494460"/>
    <w:rsid w:val="004A0595"/>
    <w:rsid w:val="004A4AB4"/>
    <w:rsid w:val="004A6A88"/>
    <w:rsid w:val="004A7D81"/>
    <w:rsid w:val="004B0564"/>
    <w:rsid w:val="004B39B2"/>
    <w:rsid w:val="004C0032"/>
    <w:rsid w:val="004C018B"/>
    <w:rsid w:val="004C2EA6"/>
    <w:rsid w:val="004C341C"/>
    <w:rsid w:val="004C4511"/>
    <w:rsid w:val="004C4C70"/>
    <w:rsid w:val="004C5DAC"/>
    <w:rsid w:val="004C6221"/>
    <w:rsid w:val="004C62A0"/>
    <w:rsid w:val="004C66EE"/>
    <w:rsid w:val="004C7E63"/>
    <w:rsid w:val="004D1E10"/>
    <w:rsid w:val="004D37F9"/>
    <w:rsid w:val="004D4158"/>
    <w:rsid w:val="004E2C26"/>
    <w:rsid w:val="004E47E2"/>
    <w:rsid w:val="004E5DCA"/>
    <w:rsid w:val="004E6CCA"/>
    <w:rsid w:val="004E7CCA"/>
    <w:rsid w:val="004E7E05"/>
    <w:rsid w:val="004F2004"/>
    <w:rsid w:val="004F3228"/>
    <w:rsid w:val="004F51AF"/>
    <w:rsid w:val="004F63F7"/>
    <w:rsid w:val="005003AE"/>
    <w:rsid w:val="00506150"/>
    <w:rsid w:val="00506455"/>
    <w:rsid w:val="00506DB0"/>
    <w:rsid w:val="00510961"/>
    <w:rsid w:val="00514A27"/>
    <w:rsid w:val="00525960"/>
    <w:rsid w:val="005276CB"/>
    <w:rsid w:val="0053143A"/>
    <w:rsid w:val="00531A1D"/>
    <w:rsid w:val="00534849"/>
    <w:rsid w:val="00540861"/>
    <w:rsid w:val="005441BE"/>
    <w:rsid w:val="005447A1"/>
    <w:rsid w:val="0054679D"/>
    <w:rsid w:val="00546F63"/>
    <w:rsid w:val="00546F65"/>
    <w:rsid w:val="00550FEC"/>
    <w:rsid w:val="00551AE2"/>
    <w:rsid w:val="00554CC7"/>
    <w:rsid w:val="00557C8E"/>
    <w:rsid w:val="00561C33"/>
    <w:rsid w:val="00563308"/>
    <w:rsid w:val="0056517F"/>
    <w:rsid w:val="00566CA9"/>
    <w:rsid w:val="00566DC0"/>
    <w:rsid w:val="00571361"/>
    <w:rsid w:val="0058169F"/>
    <w:rsid w:val="00583415"/>
    <w:rsid w:val="00583DA3"/>
    <w:rsid w:val="005862B2"/>
    <w:rsid w:val="005900E4"/>
    <w:rsid w:val="005904F2"/>
    <w:rsid w:val="005A1EF0"/>
    <w:rsid w:val="005A2159"/>
    <w:rsid w:val="005A435E"/>
    <w:rsid w:val="005B3A1B"/>
    <w:rsid w:val="005B4049"/>
    <w:rsid w:val="005B5C54"/>
    <w:rsid w:val="005B5DFA"/>
    <w:rsid w:val="005B719F"/>
    <w:rsid w:val="005C1766"/>
    <w:rsid w:val="005C19A3"/>
    <w:rsid w:val="005C2543"/>
    <w:rsid w:val="005C4630"/>
    <w:rsid w:val="005D1B59"/>
    <w:rsid w:val="005D3CAE"/>
    <w:rsid w:val="005D5473"/>
    <w:rsid w:val="005D6562"/>
    <w:rsid w:val="005E221F"/>
    <w:rsid w:val="005E3A02"/>
    <w:rsid w:val="005E3C60"/>
    <w:rsid w:val="005E50FF"/>
    <w:rsid w:val="005E5D2C"/>
    <w:rsid w:val="005E736B"/>
    <w:rsid w:val="005F0154"/>
    <w:rsid w:val="005F0BD6"/>
    <w:rsid w:val="005F4155"/>
    <w:rsid w:val="005F62D5"/>
    <w:rsid w:val="00601849"/>
    <w:rsid w:val="00603FE0"/>
    <w:rsid w:val="00613858"/>
    <w:rsid w:val="006220A8"/>
    <w:rsid w:val="00624788"/>
    <w:rsid w:val="00632C81"/>
    <w:rsid w:val="00634A43"/>
    <w:rsid w:val="00634E20"/>
    <w:rsid w:val="0063696E"/>
    <w:rsid w:val="00642C90"/>
    <w:rsid w:val="00644FEF"/>
    <w:rsid w:val="00647CFD"/>
    <w:rsid w:val="00653266"/>
    <w:rsid w:val="00653783"/>
    <w:rsid w:val="006569D5"/>
    <w:rsid w:val="00657A96"/>
    <w:rsid w:val="0066318C"/>
    <w:rsid w:val="00664EFD"/>
    <w:rsid w:val="00672BCB"/>
    <w:rsid w:val="00672EC9"/>
    <w:rsid w:val="00674373"/>
    <w:rsid w:val="00675690"/>
    <w:rsid w:val="00677812"/>
    <w:rsid w:val="0068124A"/>
    <w:rsid w:val="00681E2F"/>
    <w:rsid w:val="006839B7"/>
    <w:rsid w:val="00684517"/>
    <w:rsid w:val="0069009F"/>
    <w:rsid w:val="0069038F"/>
    <w:rsid w:val="0069394A"/>
    <w:rsid w:val="00694441"/>
    <w:rsid w:val="006A21FC"/>
    <w:rsid w:val="006A2256"/>
    <w:rsid w:val="006A25DC"/>
    <w:rsid w:val="006A4E9B"/>
    <w:rsid w:val="006A5A06"/>
    <w:rsid w:val="006A6E1C"/>
    <w:rsid w:val="006A78DF"/>
    <w:rsid w:val="006A7D8D"/>
    <w:rsid w:val="006B210E"/>
    <w:rsid w:val="006B67CF"/>
    <w:rsid w:val="006B6C9F"/>
    <w:rsid w:val="006C174E"/>
    <w:rsid w:val="006C5FFE"/>
    <w:rsid w:val="006D1363"/>
    <w:rsid w:val="006D1DED"/>
    <w:rsid w:val="006D5267"/>
    <w:rsid w:val="006D5CD9"/>
    <w:rsid w:val="006D5F0B"/>
    <w:rsid w:val="006D6D62"/>
    <w:rsid w:val="006E02BC"/>
    <w:rsid w:val="006E04F6"/>
    <w:rsid w:val="006E07CA"/>
    <w:rsid w:val="006E0924"/>
    <w:rsid w:val="006E0C41"/>
    <w:rsid w:val="006E2546"/>
    <w:rsid w:val="006E2EED"/>
    <w:rsid w:val="006E4370"/>
    <w:rsid w:val="006E48DD"/>
    <w:rsid w:val="006E5E3D"/>
    <w:rsid w:val="006E60E7"/>
    <w:rsid w:val="006E6E51"/>
    <w:rsid w:val="006F0918"/>
    <w:rsid w:val="006F7FE5"/>
    <w:rsid w:val="007059DF"/>
    <w:rsid w:val="00712761"/>
    <w:rsid w:val="00714CA0"/>
    <w:rsid w:val="0072037C"/>
    <w:rsid w:val="00720405"/>
    <w:rsid w:val="00724505"/>
    <w:rsid w:val="00730446"/>
    <w:rsid w:val="007306BD"/>
    <w:rsid w:val="00731A5E"/>
    <w:rsid w:val="007322C4"/>
    <w:rsid w:val="007323EC"/>
    <w:rsid w:val="00733C13"/>
    <w:rsid w:val="0073414E"/>
    <w:rsid w:val="00735435"/>
    <w:rsid w:val="0073586F"/>
    <w:rsid w:val="00743CB3"/>
    <w:rsid w:val="007442ED"/>
    <w:rsid w:val="007456D1"/>
    <w:rsid w:val="00747292"/>
    <w:rsid w:val="0074754D"/>
    <w:rsid w:val="0075142D"/>
    <w:rsid w:val="00753C44"/>
    <w:rsid w:val="00754EB7"/>
    <w:rsid w:val="007562B4"/>
    <w:rsid w:val="0075635E"/>
    <w:rsid w:val="00760782"/>
    <w:rsid w:val="0076541B"/>
    <w:rsid w:val="007657E8"/>
    <w:rsid w:val="00765911"/>
    <w:rsid w:val="00767713"/>
    <w:rsid w:val="0077012A"/>
    <w:rsid w:val="007723C7"/>
    <w:rsid w:val="00772AE4"/>
    <w:rsid w:val="00773B94"/>
    <w:rsid w:val="0077573B"/>
    <w:rsid w:val="00775A1A"/>
    <w:rsid w:val="00777CC3"/>
    <w:rsid w:val="007807F4"/>
    <w:rsid w:val="007878FC"/>
    <w:rsid w:val="007A25FE"/>
    <w:rsid w:val="007A2723"/>
    <w:rsid w:val="007A3F35"/>
    <w:rsid w:val="007B0336"/>
    <w:rsid w:val="007B147F"/>
    <w:rsid w:val="007B157F"/>
    <w:rsid w:val="007B5004"/>
    <w:rsid w:val="007B6033"/>
    <w:rsid w:val="007B6C76"/>
    <w:rsid w:val="007B7DA8"/>
    <w:rsid w:val="007C2531"/>
    <w:rsid w:val="007C3AD1"/>
    <w:rsid w:val="007D1CC3"/>
    <w:rsid w:val="007D35AF"/>
    <w:rsid w:val="007D3983"/>
    <w:rsid w:val="007D461D"/>
    <w:rsid w:val="007D61E5"/>
    <w:rsid w:val="007D64E8"/>
    <w:rsid w:val="007E4F5F"/>
    <w:rsid w:val="007E6BA0"/>
    <w:rsid w:val="007F3FEC"/>
    <w:rsid w:val="007F7572"/>
    <w:rsid w:val="0080549B"/>
    <w:rsid w:val="008059CE"/>
    <w:rsid w:val="00805FF5"/>
    <w:rsid w:val="008067D6"/>
    <w:rsid w:val="00807BC3"/>
    <w:rsid w:val="00807FBE"/>
    <w:rsid w:val="00810AAB"/>
    <w:rsid w:val="00810E94"/>
    <w:rsid w:val="008156A3"/>
    <w:rsid w:val="00815771"/>
    <w:rsid w:val="00820025"/>
    <w:rsid w:val="00820243"/>
    <w:rsid w:val="008209F6"/>
    <w:rsid w:val="00821B1A"/>
    <w:rsid w:val="00821B66"/>
    <w:rsid w:val="00821D9E"/>
    <w:rsid w:val="008277AF"/>
    <w:rsid w:val="008278A2"/>
    <w:rsid w:val="00834F30"/>
    <w:rsid w:val="00835012"/>
    <w:rsid w:val="00841673"/>
    <w:rsid w:val="00850134"/>
    <w:rsid w:val="008511AD"/>
    <w:rsid w:val="00851D39"/>
    <w:rsid w:val="00857A13"/>
    <w:rsid w:val="008610F5"/>
    <w:rsid w:val="0086490F"/>
    <w:rsid w:val="00864971"/>
    <w:rsid w:val="00864B12"/>
    <w:rsid w:val="008655CE"/>
    <w:rsid w:val="008748E2"/>
    <w:rsid w:val="00877ADA"/>
    <w:rsid w:val="00883E55"/>
    <w:rsid w:val="00890E06"/>
    <w:rsid w:val="00893EC7"/>
    <w:rsid w:val="008967BD"/>
    <w:rsid w:val="0089747C"/>
    <w:rsid w:val="008A0B7F"/>
    <w:rsid w:val="008A4EA7"/>
    <w:rsid w:val="008A7DCE"/>
    <w:rsid w:val="008B15DE"/>
    <w:rsid w:val="008B323F"/>
    <w:rsid w:val="008B4DE8"/>
    <w:rsid w:val="008B5032"/>
    <w:rsid w:val="008B6B4C"/>
    <w:rsid w:val="008C0EBF"/>
    <w:rsid w:val="008C21D9"/>
    <w:rsid w:val="008C39EE"/>
    <w:rsid w:val="008C5A2F"/>
    <w:rsid w:val="008D07CF"/>
    <w:rsid w:val="008D1311"/>
    <w:rsid w:val="008E2737"/>
    <w:rsid w:val="008E27EC"/>
    <w:rsid w:val="008E3F58"/>
    <w:rsid w:val="008F104B"/>
    <w:rsid w:val="008F2EE8"/>
    <w:rsid w:val="008F3B15"/>
    <w:rsid w:val="008F62C0"/>
    <w:rsid w:val="008F6656"/>
    <w:rsid w:val="008F796B"/>
    <w:rsid w:val="00903E35"/>
    <w:rsid w:val="009045EF"/>
    <w:rsid w:val="00906E58"/>
    <w:rsid w:val="009111AB"/>
    <w:rsid w:val="009126AC"/>
    <w:rsid w:val="009135AB"/>
    <w:rsid w:val="00921EA8"/>
    <w:rsid w:val="00922F69"/>
    <w:rsid w:val="0092446D"/>
    <w:rsid w:val="009255B4"/>
    <w:rsid w:val="0092595B"/>
    <w:rsid w:val="00936273"/>
    <w:rsid w:val="00936ACE"/>
    <w:rsid w:val="00940330"/>
    <w:rsid w:val="009433E5"/>
    <w:rsid w:val="0095055F"/>
    <w:rsid w:val="00957EFE"/>
    <w:rsid w:val="00960492"/>
    <w:rsid w:val="00961C6B"/>
    <w:rsid w:val="009643EA"/>
    <w:rsid w:val="00964D02"/>
    <w:rsid w:val="00966B19"/>
    <w:rsid w:val="00970573"/>
    <w:rsid w:val="009718B0"/>
    <w:rsid w:val="00973632"/>
    <w:rsid w:val="009765A0"/>
    <w:rsid w:val="009822F8"/>
    <w:rsid w:val="00982871"/>
    <w:rsid w:val="00982991"/>
    <w:rsid w:val="00983584"/>
    <w:rsid w:val="009869AE"/>
    <w:rsid w:val="00990BD5"/>
    <w:rsid w:val="009911D8"/>
    <w:rsid w:val="00991321"/>
    <w:rsid w:val="00992212"/>
    <w:rsid w:val="009939BB"/>
    <w:rsid w:val="00994BED"/>
    <w:rsid w:val="009A0164"/>
    <w:rsid w:val="009A30A3"/>
    <w:rsid w:val="009A4959"/>
    <w:rsid w:val="009A6D48"/>
    <w:rsid w:val="009B07CF"/>
    <w:rsid w:val="009B195A"/>
    <w:rsid w:val="009B32E2"/>
    <w:rsid w:val="009B6B71"/>
    <w:rsid w:val="009C5B2D"/>
    <w:rsid w:val="009C711A"/>
    <w:rsid w:val="009D1A12"/>
    <w:rsid w:val="009D65ED"/>
    <w:rsid w:val="009E01D2"/>
    <w:rsid w:val="009E0DA0"/>
    <w:rsid w:val="009E36F9"/>
    <w:rsid w:val="009E3D94"/>
    <w:rsid w:val="009F0B1C"/>
    <w:rsid w:val="009F1AB8"/>
    <w:rsid w:val="009F27C3"/>
    <w:rsid w:val="009F4D59"/>
    <w:rsid w:val="009F64B7"/>
    <w:rsid w:val="00A00C70"/>
    <w:rsid w:val="00A037B4"/>
    <w:rsid w:val="00A06986"/>
    <w:rsid w:val="00A10F32"/>
    <w:rsid w:val="00A174D0"/>
    <w:rsid w:val="00A20FF2"/>
    <w:rsid w:val="00A24444"/>
    <w:rsid w:val="00A26066"/>
    <w:rsid w:val="00A31540"/>
    <w:rsid w:val="00A33D58"/>
    <w:rsid w:val="00A34ECC"/>
    <w:rsid w:val="00A354A4"/>
    <w:rsid w:val="00A36FE0"/>
    <w:rsid w:val="00A41B20"/>
    <w:rsid w:val="00A47B66"/>
    <w:rsid w:val="00A5533B"/>
    <w:rsid w:val="00A613CE"/>
    <w:rsid w:val="00A6157C"/>
    <w:rsid w:val="00A61AA5"/>
    <w:rsid w:val="00A6208E"/>
    <w:rsid w:val="00A64C79"/>
    <w:rsid w:val="00A662D3"/>
    <w:rsid w:val="00A67065"/>
    <w:rsid w:val="00A7001E"/>
    <w:rsid w:val="00A72EE8"/>
    <w:rsid w:val="00A758B5"/>
    <w:rsid w:val="00A77406"/>
    <w:rsid w:val="00A779FD"/>
    <w:rsid w:val="00A828C2"/>
    <w:rsid w:val="00A924FF"/>
    <w:rsid w:val="00A9361F"/>
    <w:rsid w:val="00A93851"/>
    <w:rsid w:val="00AA274F"/>
    <w:rsid w:val="00AA39CA"/>
    <w:rsid w:val="00AB63C8"/>
    <w:rsid w:val="00AC1516"/>
    <w:rsid w:val="00AC1AB9"/>
    <w:rsid w:val="00AC4A38"/>
    <w:rsid w:val="00AC5225"/>
    <w:rsid w:val="00AC7EE1"/>
    <w:rsid w:val="00AD201F"/>
    <w:rsid w:val="00AD23F6"/>
    <w:rsid w:val="00AD3771"/>
    <w:rsid w:val="00AD3866"/>
    <w:rsid w:val="00AD4A4D"/>
    <w:rsid w:val="00AD5CE1"/>
    <w:rsid w:val="00AD7711"/>
    <w:rsid w:val="00AE01DD"/>
    <w:rsid w:val="00AE1CBC"/>
    <w:rsid w:val="00AE2D69"/>
    <w:rsid w:val="00AE3396"/>
    <w:rsid w:val="00AE5673"/>
    <w:rsid w:val="00AE602F"/>
    <w:rsid w:val="00AE62AA"/>
    <w:rsid w:val="00AE65C6"/>
    <w:rsid w:val="00AF2054"/>
    <w:rsid w:val="00AF62E0"/>
    <w:rsid w:val="00B04FD1"/>
    <w:rsid w:val="00B057F0"/>
    <w:rsid w:val="00B062BE"/>
    <w:rsid w:val="00B0778E"/>
    <w:rsid w:val="00B07FD2"/>
    <w:rsid w:val="00B103CD"/>
    <w:rsid w:val="00B14D6D"/>
    <w:rsid w:val="00B16534"/>
    <w:rsid w:val="00B17A75"/>
    <w:rsid w:val="00B21F3A"/>
    <w:rsid w:val="00B2764D"/>
    <w:rsid w:val="00B3093A"/>
    <w:rsid w:val="00B32726"/>
    <w:rsid w:val="00B342F9"/>
    <w:rsid w:val="00B35A9C"/>
    <w:rsid w:val="00B436ED"/>
    <w:rsid w:val="00B4397E"/>
    <w:rsid w:val="00B5648D"/>
    <w:rsid w:val="00B57CC7"/>
    <w:rsid w:val="00B6317C"/>
    <w:rsid w:val="00B63517"/>
    <w:rsid w:val="00B638BC"/>
    <w:rsid w:val="00B64448"/>
    <w:rsid w:val="00B662EF"/>
    <w:rsid w:val="00B7008D"/>
    <w:rsid w:val="00B71204"/>
    <w:rsid w:val="00B72AB0"/>
    <w:rsid w:val="00B73599"/>
    <w:rsid w:val="00B750F6"/>
    <w:rsid w:val="00B76826"/>
    <w:rsid w:val="00B774EF"/>
    <w:rsid w:val="00B777CC"/>
    <w:rsid w:val="00B77828"/>
    <w:rsid w:val="00B8033F"/>
    <w:rsid w:val="00B83249"/>
    <w:rsid w:val="00B86F74"/>
    <w:rsid w:val="00B94FD3"/>
    <w:rsid w:val="00B97B7A"/>
    <w:rsid w:val="00BA0ECE"/>
    <w:rsid w:val="00BA1BE2"/>
    <w:rsid w:val="00BA209E"/>
    <w:rsid w:val="00BA251A"/>
    <w:rsid w:val="00BA3BA4"/>
    <w:rsid w:val="00BA4F47"/>
    <w:rsid w:val="00BA7C2D"/>
    <w:rsid w:val="00BB06FA"/>
    <w:rsid w:val="00BD16A2"/>
    <w:rsid w:val="00BD1CD4"/>
    <w:rsid w:val="00BD20E1"/>
    <w:rsid w:val="00BD25A6"/>
    <w:rsid w:val="00BD6C7F"/>
    <w:rsid w:val="00BE16B9"/>
    <w:rsid w:val="00BE2E1F"/>
    <w:rsid w:val="00BE48C9"/>
    <w:rsid w:val="00BE6B1B"/>
    <w:rsid w:val="00BE7856"/>
    <w:rsid w:val="00BF2507"/>
    <w:rsid w:val="00BF3590"/>
    <w:rsid w:val="00BF4BCD"/>
    <w:rsid w:val="00BF4D4E"/>
    <w:rsid w:val="00BF6A43"/>
    <w:rsid w:val="00C005A7"/>
    <w:rsid w:val="00C03357"/>
    <w:rsid w:val="00C03A65"/>
    <w:rsid w:val="00C04BB8"/>
    <w:rsid w:val="00C07795"/>
    <w:rsid w:val="00C07C2C"/>
    <w:rsid w:val="00C126BA"/>
    <w:rsid w:val="00C12C63"/>
    <w:rsid w:val="00C14936"/>
    <w:rsid w:val="00C1790E"/>
    <w:rsid w:val="00C205B8"/>
    <w:rsid w:val="00C25A83"/>
    <w:rsid w:val="00C33211"/>
    <w:rsid w:val="00C349FF"/>
    <w:rsid w:val="00C34D90"/>
    <w:rsid w:val="00C35A03"/>
    <w:rsid w:val="00C378FC"/>
    <w:rsid w:val="00C40BC6"/>
    <w:rsid w:val="00C450D4"/>
    <w:rsid w:val="00C5006D"/>
    <w:rsid w:val="00C50D2B"/>
    <w:rsid w:val="00C522DE"/>
    <w:rsid w:val="00C541C5"/>
    <w:rsid w:val="00C54682"/>
    <w:rsid w:val="00C5590E"/>
    <w:rsid w:val="00C56434"/>
    <w:rsid w:val="00C60BD4"/>
    <w:rsid w:val="00C62339"/>
    <w:rsid w:val="00C634F9"/>
    <w:rsid w:val="00C639A5"/>
    <w:rsid w:val="00C710D6"/>
    <w:rsid w:val="00C76029"/>
    <w:rsid w:val="00C82DC3"/>
    <w:rsid w:val="00C8506A"/>
    <w:rsid w:val="00C8619D"/>
    <w:rsid w:val="00C918F7"/>
    <w:rsid w:val="00C9241A"/>
    <w:rsid w:val="00C931CD"/>
    <w:rsid w:val="00C9349B"/>
    <w:rsid w:val="00C94C32"/>
    <w:rsid w:val="00C95074"/>
    <w:rsid w:val="00C96FCA"/>
    <w:rsid w:val="00CA0819"/>
    <w:rsid w:val="00CA4255"/>
    <w:rsid w:val="00CA4DEB"/>
    <w:rsid w:val="00CA52F7"/>
    <w:rsid w:val="00CA556E"/>
    <w:rsid w:val="00CA5BB5"/>
    <w:rsid w:val="00CA6810"/>
    <w:rsid w:val="00CB0397"/>
    <w:rsid w:val="00CB3DC1"/>
    <w:rsid w:val="00CB5229"/>
    <w:rsid w:val="00CB550C"/>
    <w:rsid w:val="00CC3E07"/>
    <w:rsid w:val="00CD00C3"/>
    <w:rsid w:val="00CD2994"/>
    <w:rsid w:val="00CD6DBF"/>
    <w:rsid w:val="00CE10D3"/>
    <w:rsid w:val="00CE3C90"/>
    <w:rsid w:val="00CE649A"/>
    <w:rsid w:val="00CE71E7"/>
    <w:rsid w:val="00CF2DF3"/>
    <w:rsid w:val="00CF567C"/>
    <w:rsid w:val="00D01BCA"/>
    <w:rsid w:val="00D02F3F"/>
    <w:rsid w:val="00D04CD4"/>
    <w:rsid w:val="00D11C4B"/>
    <w:rsid w:val="00D12C61"/>
    <w:rsid w:val="00D136D6"/>
    <w:rsid w:val="00D226B0"/>
    <w:rsid w:val="00D23F77"/>
    <w:rsid w:val="00D25B2D"/>
    <w:rsid w:val="00D26002"/>
    <w:rsid w:val="00D26167"/>
    <w:rsid w:val="00D26BDD"/>
    <w:rsid w:val="00D27429"/>
    <w:rsid w:val="00D302D5"/>
    <w:rsid w:val="00D314BE"/>
    <w:rsid w:val="00D31EDF"/>
    <w:rsid w:val="00D32268"/>
    <w:rsid w:val="00D34D2A"/>
    <w:rsid w:val="00D34E55"/>
    <w:rsid w:val="00D3617F"/>
    <w:rsid w:val="00D3661E"/>
    <w:rsid w:val="00D407B9"/>
    <w:rsid w:val="00D411CA"/>
    <w:rsid w:val="00D43B70"/>
    <w:rsid w:val="00D448B9"/>
    <w:rsid w:val="00D45393"/>
    <w:rsid w:val="00D46F99"/>
    <w:rsid w:val="00D5334E"/>
    <w:rsid w:val="00D54EC3"/>
    <w:rsid w:val="00D55010"/>
    <w:rsid w:val="00D57C96"/>
    <w:rsid w:val="00D57CEA"/>
    <w:rsid w:val="00D57F81"/>
    <w:rsid w:val="00D64910"/>
    <w:rsid w:val="00D72C18"/>
    <w:rsid w:val="00D72ED8"/>
    <w:rsid w:val="00D7498E"/>
    <w:rsid w:val="00D75EF4"/>
    <w:rsid w:val="00D81AEE"/>
    <w:rsid w:val="00D830A0"/>
    <w:rsid w:val="00D836E7"/>
    <w:rsid w:val="00D83AEF"/>
    <w:rsid w:val="00D85505"/>
    <w:rsid w:val="00D917DB"/>
    <w:rsid w:val="00D91A8B"/>
    <w:rsid w:val="00D946FC"/>
    <w:rsid w:val="00D94BC0"/>
    <w:rsid w:val="00D94CD3"/>
    <w:rsid w:val="00DA036F"/>
    <w:rsid w:val="00DA76A6"/>
    <w:rsid w:val="00DB3336"/>
    <w:rsid w:val="00DB5209"/>
    <w:rsid w:val="00DB5802"/>
    <w:rsid w:val="00DC1B6F"/>
    <w:rsid w:val="00DC1E87"/>
    <w:rsid w:val="00DC2DCD"/>
    <w:rsid w:val="00DC3460"/>
    <w:rsid w:val="00DC4A88"/>
    <w:rsid w:val="00DC4F62"/>
    <w:rsid w:val="00DC6607"/>
    <w:rsid w:val="00DE1B49"/>
    <w:rsid w:val="00DE490E"/>
    <w:rsid w:val="00DE5C2E"/>
    <w:rsid w:val="00DE5CFD"/>
    <w:rsid w:val="00DF2D3B"/>
    <w:rsid w:val="00E02E78"/>
    <w:rsid w:val="00E031C9"/>
    <w:rsid w:val="00E11566"/>
    <w:rsid w:val="00E122A9"/>
    <w:rsid w:val="00E14DE9"/>
    <w:rsid w:val="00E165CD"/>
    <w:rsid w:val="00E2514C"/>
    <w:rsid w:val="00E2732C"/>
    <w:rsid w:val="00E300DD"/>
    <w:rsid w:val="00E3797B"/>
    <w:rsid w:val="00E413EC"/>
    <w:rsid w:val="00E42E47"/>
    <w:rsid w:val="00E42ED5"/>
    <w:rsid w:val="00E4379A"/>
    <w:rsid w:val="00E43A0B"/>
    <w:rsid w:val="00E620DA"/>
    <w:rsid w:val="00E74372"/>
    <w:rsid w:val="00E76642"/>
    <w:rsid w:val="00E8093E"/>
    <w:rsid w:val="00E8268E"/>
    <w:rsid w:val="00E83764"/>
    <w:rsid w:val="00E85203"/>
    <w:rsid w:val="00E90222"/>
    <w:rsid w:val="00E90EE5"/>
    <w:rsid w:val="00E919FC"/>
    <w:rsid w:val="00E922A1"/>
    <w:rsid w:val="00E92A5D"/>
    <w:rsid w:val="00E9489C"/>
    <w:rsid w:val="00E959A0"/>
    <w:rsid w:val="00EA1914"/>
    <w:rsid w:val="00EA3263"/>
    <w:rsid w:val="00EA6005"/>
    <w:rsid w:val="00EB107F"/>
    <w:rsid w:val="00EB1679"/>
    <w:rsid w:val="00EC0869"/>
    <w:rsid w:val="00EC1BE2"/>
    <w:rsid w:val="00EC3654"/>
    <w:rsid w:val="00EC43DF"/>
    <w:rsid w:val="00EC4C6A"/>
    <w:rsid w:val="00EC658F"/>
    <w:rsid w:val="00EC7D3F"/>
    <w:rsid w:val="00ED1669"/>
    <w:rsid w:val="00ED2C0C"/>
    <w:rsid w:val="00EE72FB"/>
    <w:rsid w:val="00EF0AE5"/>
    <w:rsid w:val="00EF50A6"/>
    <w:rsid w:val="00EF6129"/>
    <w:rsid w:val="00EF63D4"/>
    <w:rsid w:val="00F0170D"/>
    <w:rsid w:val="00F052C0"/>
    <w:rsid w:val="00F06BDE"/>
    <w:rsid w:val="00F111D6"/>
    <w:rsid w:val="00F113AC"/>
    <w:rsid w:val="00F1538E"/>
    <w:rsid w:val="00F16A17"/>
    <w:rsid w:val="00F17D81"/>
    <w:rsid w:val="00F22858"/>
    <w:rsid w:val="00F229C6"/>
    <w:rsid w:val="00F22B44"/>
    <w:rsid w:val="00F32719"/>
    <w:rsid w:val="00F334E6"/>
    <w:rsid w:val="00F3593F"/>
    <w:rsid w:val="00F35A2C"/>
    <w:rsid w:val="00F37F8B"/>
    <w:rsid w:val="00F4010B"/>
    <w:rsid w:val="00F450D9"/>
    <w:rsid w:val="00F52F12"/>
    <w:rsid w:val="00F549EA"/>
    <w:rsid w:val="00F55F92"/>
    <w:rsid w:val="00F65572"/>
    <w:rsid w:val="00F6760E"/>
    <w:rsid w:val="00F711E4"/>
    <w:rsid w:val="00F74919"/>
    <w:rsid w:val="00F80430"/>
    <w:rsid w:val="00F81F48"/>
    <w:rsid w:val="00F83E77"/>
    <w:rsid w:val="00F86815"/>
    <w:rsid w:val="00F87A37"/>
    <w:rsid w:val="00F87B2E"/>
    <w:rsid w:val="00F904C8"/>
    <w:rsid w:val="00FA3829"/>
    <w:rsid w:val="00FA613A"/>
    <w:rsid w:val="00FA687E"/>
    <w:rsid w:val="00FB0961"/>
    <w:rsid w:val="00FB1BC5"/>
    <w:rsid w:val="00FB7D51"/>
    <w:rsid w:val="00FB7FF7"/>
    <w:rsid w:val="00FC1D53"/>
    <w:rsid w:val="00FC2C89"/>
    <w:rsid w:val="00FD008C"/>
    <w:rsid w:val="00FD0487"/>
    <w:rsid w:val="00FD0C79"/>
    <w:rsid w:val="00FD3498"/>
    <w:rsid w:val="00FE30D2"/>
    <w:rsid w:val="00FE744D"/>
    <w:rsid w:val="00FF091B"/>
    <w:rsid w:val="00FF1D2D"/>
    <w:rsid w:val="00FF2B96"/>
    <w:rsid w:val="00FF4EDD"/>
    <w:rsid w:val="00FF51B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CA9"/>
  </w:style>
  <w:style w:type="paragraph" w:styleId="a6">
    <w:name w:val="footer"/>
    <w:basedOn w:val="a"/>
    <w:link w:val="a7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CA9"/>
  </w:style>
  <w:style w:type="paragraph" w:styleId="a8">
    <w:name w:val="List Paragraph"/>
    <w:basedOn w:val="a"/>
    <w:uiPriority w:val="34"/>
    <w:qFormat/>
    <w:rsid w:val="007701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CA9"/>
  </w:style>
  <w:style w:type="paragraph" w:styleId="a6">
    <w:name w:val="footer"/>
    <w:basedOn w:val="a"/>
    <w:link w:val="a7"/>
    <w:uiPriority w:val="99"/>
    <w:unhideWhenUsed/>
    <w:rsid w:val="00566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CA9"/>
  </w:style>
  <w:style w:type="paragraph" w:styleId="a8">
    <w:name w:val="List Paragraph"/>
    <w:basedOn w:val="a"/>
    <w:uiPriority w:val="34"/>
    <w:qFormat/>
    <w:rsid w:val="007701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CE67-C147-4258-B130-FEA2597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</cp:revision>
  <dcterms:created xsi:type="dcterms:W3CDTF">2015-02-16T04:35:00Z</dcterms:created>
  <dcterms:modified xsi:type="dcterms:W3CDTF">2015-02-16T04:35:00Z</dcterms:modified>
</cp:coreProperties>
</file>